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6071" w14:textId="119BB40B" w:rsidR="00380317" w:rsidRDefault="0018323D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B</w:t>
      </w:r>
      <w:r w:rsidR="00810B16">
        <w:rPr>
          <w:rFonts w:asciiTheme="majorHAnsi" w:hAnsiTheme="majorHAnsi" w:cs="Helvetica"/>
          <w:b/>
          <w:sz w:val="28"/>
          <w:szCs w:val="28"/>
        </w:rPr>
        <w:t>OURSE</w:t>
      </w:r>
      <w:r w:rsidR="003C6D08">
        <w:rPr>
          <w:rFonts w:asciiTheme="majorHAnsi" w:hAnsiTheme="majorHAnsi" w:cs="Helvetica"/>
          <w:b/>
          <w:sz w:val="28"/>
          <w:szCs w:val="28"/>
        </w:rPr>
        <w:t xml:space="preserve"> </w:t>
      </w:r>
      <w:r w:rsidR="00B3726E">
        <w:rPr>
          <w:rFonts w:asciiTheme="majorHAnsi" w:hAnsiTheme="majorHAnsi" w:cs="Helvetica"/>
          <w:b/>
          <w:sz w:val="28"/>
          <w:szCs w:val="28"/>
        </w:rPr>
        <w:t xml:space="preserve">FRANCOPHONE 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de </w:t>
      </w:r>
      <w:r>
        <w:rPr>
          <w:rFonts w:asciiTheme="majorHAnsi" w:hAnsiTheme="majorHAnsi" w:cs="Helvetica"/>
          <w:b/>
          <w:sz w:val="28"/>
          <w:szCs w:val="28"/>
        </w:rPr>
        <w:t>la</w:t>
      </w:r>
      <w:r w:rsidR="00646ED7" w:rsidRPr="0018323D">
        <w:rPr>
          <w:rFonts w:asciiTheme="majorHAnsi" w:hAnsiTheme="majorHAnsi" w:cs="Helvetica"/>
          <w:b/>
          <w:sz w:val="28"/>
          <w:szCs w:val="28"/>
        </w:rPr>
        <w:t xml:space="preserve"> S</w:t>
      </w:r>
      <w:r w:rsidR="002D6B08">
        <w:rPr>
          <w:rFonts w:asciiTheme="majorHAnsi" w:hAnsiTheme="majorHAnsi" w:cs="Helvetica"/>
          <w:b/>
          <w:sz w:val="28"/>
          <w:szCs w:val="28"/>
        </w:rPr>
        <w:t xml:space="preserve">FD, de son Fonds de dotation et de la Fondation Pierre Fabre </w:t>
      </w:r>
      <w:r w:rsidR="00F369EE" w:rsidRPr="00F369EE">
        <w:rPr>
          <w:rFonts w:asciiTheme="majorHAnsi" w:hAnsiTheme="majorHAnsi" w:cs="Helvetica"/>
          <w:b/>
          <w:sz w:val="28"/>
          <w:szCs w:val="28"/>
        </w:rPr>
        <w:t xml:space="preserve">pour </w:t>
      </w:r>
      <w:r w:rsidR="00380317">
        <w:rPr>
          <w:rFonts w:asciiTheme="majorHAnsi" w:hAnsiTheme="majorHAnsi" w:cs="Helvetica"/>
          <w:b/>
          <w:sz w:val="28"/>
          <w:szCs w:val="28"/>
        </w:rPr>
        <w:t xml:space="preserve">un </w:t>
      </w:r>
      <w:r w:rsidR="00380317" w:rsidRPr="00C65DBD">
        <w:rPr>
          <w:rFonts w:asciiTheme="majorHAnsi" w:hAnsiTheme="majorHAnsi" w:cs="Helvetica"/>
          <w:b/>
          <w:sz w:val="28"/>
          <w:szCs w:val="28"/>
          <w:u w:val="single"/>
        </w:rPr>
        <w:t>STAGE D</w:t>
      </w:r>
      <w:r w:rsidR="00D806D0" w:rsidRPr="00C65DBD">
        <w:rPr>
          <w:rFonts w:asciiTheme="majorHAnsi" w:hAnsiTheme="majorHAnsi" w:cs="Helvetica"/>
          <w:b/>
          <w:sz w:val="28"/>
          <w:szCs w:val="28"/>
          <w:u w:val="single"/>
        </w:rPr>
        <w:t>E FFI</w:t>
      </w:r>
      <w:r w:rsidR="00380317" w:rsidRPr="00C65DBD">
        <w:rPr>
          <w:rFonts w:asciiTheme="majorHAnsi" w:hAnsiTheme="majorHAnsi" w:cs="Helvetica"/>
          <w:b/>
          <w:sz w:val="28"/>
          <w:szCs w:val="28"/>
          <w:u w:val="single"/>
        </w:rPr>
        <w:t xml:space="preserve"> DE </w:t>
      </w:r>
      <w:r w:rsidR="00D806D0" w:rsidRPr="00C65DBD">
        <w:rPr>
          <w:rFonts w:asciiTheme="majorHAnsi" w:hAnsiTheme="majorHAnsi" w:cs="Helvetica"/>
          <w:b/>
          <w:sz w:val="28"/>
          <w:szCs w:val="28"/>
          <w:u w:val="single"/>
        </w:rPr>
        <w:t>6</w:t>
      </w:r>
      <w:r w:rsidR="00380317" w:rsidRPr="00C65DBD">
        <w:rPr>
          <w:rFonts w:asciiTheme="majorHAnsi" w:hAnsiTheme="majorHAnsi" w:cs="Helvetica"/>
          <w:b/>
          <w:sz w:val="28"/>
          <w:szCs w:val="28"/>
          <w:u w:val="single"/>
        </w:rPr>
        <w:t xml:space="preserve"> MOIS</w:t>
      </w:r>
    </w:p>
    <w:p w14:paraId="5DA658C3" w14:textId="71057679" w:rsidR="00F369EE" w:rsidRDefault="00380317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proofErr w:type="gramStart"/>
      <w:r>
        <w:rPr>
          <w:rFonts w:asciiTheme="majorHAnsi" w:hAnsiTheme="majorHAnsi" w:cs="Helvetica"/>
          <w:b/>
          <w:sz w:val="28"/>
          <w:szCs w:val="28"/>
        </w:rPr>
        <w:t>dans</w:t>
      </w:r>
      <w:proofErr w:type="gramEnd"/>
      <w:r>
        <w:rPr>
          <w:rFonts w:asciiTheme="majorHAnsi" w:hAnsiTheme="majorHAnsi" w:cs="Helvetica"/>
          <w:b/>
          <w:sz w:val="28"/>
          <w:szCs w:val="28"/>
        </w:rPr>
        <w:t xml:space="preserve"> un service </w:t>
      </w:r>
      <w:r w:rsidR="0098235D">
        <w:rPr>
          <w:rFonts w:asciiTheme="majorHAnsi" w:hAnsiTheme="majorHAnsi" w:cs="Helvetica"/>
          <w:b/>
          <w:sz w:val="28"/>
          <w:szCs w:val="28"/>
        </w:rPr>
        <w:t xml:space="preserve">de </w:t>
      </w:r>
      <w:r>
        <w:rPr>
          <w:rFonts w:asciiTheme="majorHAnsi" w:hAnsiTheme="majorHAnsi" w:cs="Helvetica"/>
          <w:b/>
          <w:sz w:val="28"/>
          <w:szCs w:val="28"/>
        </w:rPr>
        <w:t>dermatologie en France</w:t>
      </w:r>
    </w:p>
    <w:p w14:paraId="73657EAD" w14:textId="4604634E" w:rsidR="006776E4" w:rsidRPr="00E010A0" w:rsidRDefault="00380317" w:rsidP="00F369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"/>
          <w:b/>
          <w:color w:val="FF0000"/>
          <w:sz w:val="28"/>
          <w:szCs w:val="28"/>
        </w:rPr>
      </w:pPr>
      <w:r>
        <w:rPr>
          <w:rFonts w:asciiTheme="majorHAnsi" w:hAnsiTheme="majorHAnsi" w:cs="Helvetica"/>
          <w:b/>
          <w:color w:val="FF0000"/>
          <w:sz w:val="28"/>
          <w:szCs w:val="28"/>
        </w:rPr>
        <w:t>Année 202</w:t>
      </w:r>
      <w:r w:rsidR="001507FB">
        <w:rPr>
          <w:rFonts w:asciiTheme="majorHAnsi" w:hAnsiTheme="majorHAnsi" w:cs="Helvetica"/>
          <w:b/>
          <w:color w:val="FF0000"/>
          <w:sz w:val="28"/>
          <w:szCs w:val="28"/>
        </w:rPr>
        <w:t>6</w:t>
      </w:r>
    </w:p>
    <w:p w14:paraId="09100480" w14:textId="5890A871" w:rsidR="00055D48" w:rsidRPr="00B04049" w:rsidRDefault="002A77DD" w:rsidP="00E87D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</w:pPr>
      <w:proofErr w:type="gramStart"/>
      <w:r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>d</w:t>
      </w:r>
      <w:r w:rsidR="00E87DEA"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>estinée</w:t>
      </w:r>
      <w:proofErr w:type="gramEnd"/>
      <w:r w:rsidR="00E87DEA"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 xml:space="preserve"> AUX INTERNES/RÉSIDENTS EN DERMATOLOGIE </w:t>
      </w:r>
      <w:r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>a</w:t>
      </w:r>
      <w:r w:rsidR="00E87DEA"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 xml:space="preserve">yant </w:t>
      </w:r>
      <w:r w:rsidR="00C65DBD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>précédemment</w:t>
      </w:r>
      <w:r w:rsidR="00E87DEA"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 xml:space="preserve"> effectué</w:t>
      </w:r>
      <w:r w:rsidR="00C65DBD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>s</w:t>
      </w:r>
      <w:r w:rsidR="00E87DEA" w:rsidRPr="00B04049">
        <w:rPr>
          <w:rFonts w:asciiTheme="majorHAnsi" w:hAnsiTheme="majorHAnsi" w:cs="Helvetica"/>
          <w:b/>
          <w:color w:val="000000" w:themeColor="text1"/>
          <w:sz w:val="28"/>
          <w:szCs w:val="28"/>
          <w:u w:val="single"/>
        </w:rPr>
        <w:t xml:space="preserve"> un stage d’observation de 3 mois dans le cadre des bourses francophones de la SFD</w:t>
      </w:r>
    </w:p>
    <w:p w14:paraId="7B4784FC" w14:textId="77777777" w:rsidR="002A77DD" w:rsidRPr="00E87DEA" w:rsidRDefault="002A77DD" w:rsidP="00E87D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color w:val="000000" w:themeColor="text1"/>
          <w:sz w:val="28"/>
          <w:szCs w:val="28"/>
        </w:rPr>
      </w:pPr>
    </w:p>
    <w:p w14:paraId="1C60F8C1" w14:textId="42EEC7FD" w:rsidR="00055D48" w:rsidRPr="007D3D0B" w:rsidRDefault="00055D48" w:rsidP="007D3D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sz w:val="28"/>
          <w:szCs w:val="28"/>
        </w:rPr>
      </w:pPr>
      <w:r>
        <w:rPr>
          <w:rFonts w:asciiTheme="majorHAnsi" w:hAnsiTheme="majorHAnsi" w:cs="Helvetica"/>
          <w:b/>
          <w:sz w:val="28"/>
          <w:szCs w:val="28"/>
        </w:rPr>
        <w:t>DOSSIER DE CANDIDATURE</w:t>
      </w:r>
      <w:r w:rsidRPr="0018323D">
        <w:rPr>
          <w:rFonts w:asciiTheme="majorHAnsi" w:hAnsiTheme="majorHAnsi" w:cs="Helvetica"/>
          <w:b/>
          <w:sz w:val="28"/>
          <w:szCs w:val="28"/>
        </w:rPr>
        <w:t xml:space="preserve"> </w:t>
      </w:r>
    </w:p>
    <w:p w14:paraId="0855F7F1" w14:textId="77777777" w:rsidR="00063717" w:rsidRDefault="00063717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76689D9B" w14:textId="5A979249" w:rsidR="008201F0" w:rsidRPr="008201F0" w:rsidRDefault="008201F0" w:rsidP="008201F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bCs/>
          <w:position w:val="-3"/>
        </w:rPr>
      </w:pPr>
      <w:r w:rsidRPr="008201F0">
        <w:rPr>
          <w:rFonts w:asciiTheme="majorHAnsi" w:hAnsiTheme="majorHAnsi" w:cs="Helvetica"/>
          <w:b/>
          <w:bCs/>
          <w:position w:val="-3"/>
        </w:rPr>
        <w:t>L</w:t>
      </w:r>
      <w:r>
        <w:rPr>
          <w:rFonts w:asciiTheme="majorHAnsi" w:hAnsiTheme="majorHAnsi" w:cs="Helvetica"/>
          <w:b/>
          <w:bCs/>
          <w:position w:val="-3"/>
        </w:rPr>
        <w:t>e Fonds de dotation de la</w:t>
      </w:r>
      <w:r w:rsidRPr="008201F0">
        <w:rPr>
          <w:rFonts w:asciiTheme="majorHAnsi" w:hAnsiTheme="majorHAnsi" w:cs="Helvetica"/>
          <w:b/>
          <w:bCs/>
          <w:position w:val="-3"/>
        </w:rPr>
        <w:t xml:space="preserve"> Société Française de Dermatologie </w:t>
      </w:r>
      <w:r>
        <w:rPr>
          <w:rFonts w:asciiTheme="majorHAnsi" w:hAnsiTheme="majorHAnsi" w:cs="Helvetica"/>
          <w:b/>
          <w:bCs/>
          <w:position w:val="-3"/>
        </w:rPr>
        <w:t xml:space="preserve">et la Fondation Pierre Fabre </w:t>
      </w:r>
      <w:r w:rsidRPr="008201F0">
        <w:rPr>
          <w:rFonts w:asciiTheme="majorHAnsi" w:hAnsiTheme="majorHAnsi" w:cs="Helvetica"/>
          <w:b/>
          <w:bCs/>
          <w:position w:val="-3"/>
        </w:rPr>
        <w:t>finance</w:t>
      </w:r>
      <w:r>
        <w:rPr>
          <w:rFonts w:asciiTheme="majorHAnsi" w:hAnsiTheme="majorHAnsi" w:cs="Helvetica"/>
          <w:b/>
          <w:bCs/>
          <w:position w:val="-3"/>
        </w:rPr>
        <w:t>nt</w:t>
      </w:r>
      <w:r w:rsidRPr="008201F0">
        <w:rPr>
          <w:rFonts w:asciiTheme="majorHAnsi" w:hAnsiTheme="majorHAnsi" w:cs="Helvetica"/>
          <w:b/>
          <w:bCs/>
          <w:position w:val="-3"/>
        </w:rPr>
        <w:t xml:space="preserve"> chaque année des stages d</w:t>
      </w:r>
      <w:r w:rsidR="00B86637">
        <w:rPr>
          <w:rFonts w:asciiTheme="majorHAnsi" w:hAnsiTheme="majorHAnsi" w:cs="Helvetica"/>
          <w:b/>
          <w:bCs/>
          <w:position w:val="-3"/>
        </w:rPr>
        <w:t xml:space="preserve">e 6 mois </w:t>
      </w:r>
      <w:r w:rsidRPr="008201F0">
        <w:rPr>
          <w:rFonts w:asciiTheme="majorHAnsi" w:hAnsiTheme="majorHAnsi" w:cs="Helvetica"/>
          <w:b/>
          <w:bCs/>
          <w:position w:val="-3"/>
        </w:rPr>
        <w:t>dans un service Hospitalo-Universitaire de Dermatologie pour les internes en Dermatologie issus de pays francophones</w:t>
      </w:r>
      <w:r w:rsidR="00B86637">
        <w:rPr>
          <w:rFonts w:asciiTheme="majorHAnsi" w:hAnsiTheme="majorHAnsi" w:cs="Helvetica"/>
          <w:b/>
          <w:bCs/>
          <w:position w:val="-3"/>
        </w:rPr>
        <w:t xml:space="preserve"> </w:t>
      </w:r>
      <w:r w:rsidRPr="008201F0">
        <w:rPr>
          <w:rFonts w:asciiTheme="majorHAnsi" w:hAnsiTheme="majorHAnsi" w:cs="Helvetica"/>
          <w:b/>
          <w:bCs/>
          <w:position w:val="-3"/>
        </w:rPr>
        <w:t xml:space="preserve">ayant déjà eu une bourse d’observation </w:t>
      </w:r>
      <w:r w:rsidR="00324CEE">
        <w:rPr>
          <w:rFonts w:asciiTheme="majorHAnsi" w:hAnsiTheme="majorHAnsi" w:cs="Helvetica"/>
          <w:b/>
          <w:bCs/>
          <w:position w:val="-3"/>
        </w:rPr>
        <w:t xml:space="preserve">de 3 mois </w:t>
      </w:r>
      <w:r w:rsidRPr="008201F0">
        <w:rPr>
          <w:rFonts w:asciiTheme="majorHAnsi" w:hAnsiTheme="majorHAnsi" w:cs="Helvetica"/>
          <w:b/>
          <w:bCs/>
          <w:position w:val="-3"/>
        </w:rPr>
        <w:t>par le passé, de faire des stages de FFI (Faisant Fonction d’Interne) en France dans un service hospitalier ou hospitalo-universitaire.</w:t>
      </w:r>
    </w:p>
    <w:p w14:paraId="2673466F" w14:textId="77777777" w:rsidR="008201F0" w:rsidRPr="008201F0" w:rsidRDefault="008201F0" w:rsidP="008201F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bCs/>
          <w:position w:val="-3"/>
        </w:rPr>
      </w:pPr>
    </w:p>
    <w:p w14:paraId="29E25D9D" w14:textId="2F61E55F" w:rsidR="0082663F" w:rsidRDefault="008201F0" w:rsidP="008201F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bCs/>
          <w:position w:val="-3"/>
        </w:rPr>
      </w:pPr>
      <w:r w:rsidRPr="008201F0">
        <w:rPr>
          <w:rFonts w:asciiTheme="majorHAnsi" w:hAnsiTheme="majorHAnsi" w:cs="Helvetica"/>
          <w:b/>
          <w:bCs/>
          <w:position w:val="-3"/>
        </w:rPr>
        <w:t>Deux bourses de 18 000 € seront ainsi spécifiquement attribuées à des internes en Dermatologie issus d’un pays francophone hors UE pour un stage de 6 mois.</w:t>
      </w:r>
    </w:p>
    <w:p w14:paraId="0A042A9C" w14:textId="77777777" w:rsidR="00652967" w:rsidRPr="0082663F" w:rsidRDefault="00652967" w:rsidP="008201F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</w:p>
    <w:p w14:paraId="6C2E1C4F" w14:textId="4B3D888A" w:rsidR="0082663F" w:rsidRPr="0082663F" w:rsidRDefault="0082663F" w:rsidP="0082663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u w:val="single"/>
        </w:rPr>
      </w:pPr>
      <w:r w:rsidRPr="0082663F">
        <w:rPr>
          <w:rFonts w:asciiTheme="majorHAnsi" w:hAnsiTheme="majorHAnsi" w:cs="Helvetica"/>
          <w:b/>
          <w:position w:val="-3"/>
          <w:u w:val="single"/>
        </w:rPr>
        <w:t xml:space="preserve">Les dossiers de candidature </w:t>
      </w:r>
      <w:r w:rsidR="00652967">
        <w:rPr>
          <w:rFonts w:asciiTheme="majorHAnsi" w:hAnsiTheme="majorHAnsi" w:cs="Helvetica"/>
          <w:b/>
          <w:position w:val="-3"/>
          <w:u w:val="single"/>
        </w:rPr>
        <w:t>doivent inclure</w:t>
      </w:r>
      <w:r w:rsidRPr="0082663F">
        <w:rPr>
          <w:rFonts w:asciiTheme="majorHAnsi" w:hAnsiTheme="majorHAnsi" w:cs="Helvetica"/>
          <w:b/>
          <w:position w:val="-3"/>
          <w:u w:val="single"/>
        </w:rPr>
        <w:t> :</w:t>
      </w:r>
    </w:p>
    <w:p w14:paraId="4000FF75" w14:textId="007C701E" w:rsidR="0082663F" w:rsidRPr="0082663F" w:rsidRDefault="0082663F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 w:rsidRPr="0082663F">
        <w:rPr>
          <w:rFonts w:asciiTheme="majorHAnsi" w:hAnsiTheme="majorHAnsi" w:cs="Helvetica"/>
          <w:b/>
          <w:position w:val="-3"/>
        </w:rPr>
        <w:t xml:space="preserve">Une lettre de motivation </w:t>
      </w:r>
      <w:r w:rsidR="00D76AB0">
        <w:rPr>
          <w:rFonts w:asciiTheme="majorHAnsi" w:hAnsiTheme="majorHAnsi" w:cs="Helvetica"/>
          <w:b/>
          <w:position w:val="-3"/>
        </w:rPr>
        <w:t xml:space="preserve">précisant </w:t>
      </w:r>
      <w:r w:rsidR="00C83D58">
        <w:rPr>
          <w:rFonts w:asciiTheme="majorHAnsi" w:hAnsiTheme="majorHAnsi" w:cs="Helvetica"/>
          <w:b/>
          <w:position w:val="-3"/>
        </w:rPr>
        <w:t xml:space="preserve">le projet professionnel et </w:t>
      </w:r>
      <w:r w:rsidR="00913223">
        <w:rPr>
          <w:rFonts w:asciiTheme="majorHAnsi" w:hAnsiTheme="majorHAnsi" w:cs="Helvetica"/>
          <w:b/>
          <w:position w:val="-3"/>
        </w:rPr>
        <w:t xml:space="preserve">ce </w:t>
      </w:r>
      <w:r w:rsidR="00C83D58">
        <w:rPr>
          <w:rFonts w:asciiTheme="majorHAnsi" w:hAnsiTheme="majorHAnsi" w:cs="Helvetica"/>
          <w:b/>
          <w:position w:val="-3"/>
        </w:rPr>
        <w:t>que vous a apporté le stage d’observation de 3 mois</w:t>
      </w:r>
      <w:r w:rsidR="00913FA6">
        <w:rPr>
          <w:rFonts w:asciiTheme="majorHAnsi" w:hAnsiTheme="majorHAnsi" w:cs="Helvetica"/>
          <w:b/>
          <w:position w:val="-3"/>
        </w:rPr>
        <w:t xml:space="preserve"> que vous avez effectué</w:t>
      </w:r>
    </w:p>
    <w:p w14:paraId="0154EF9E" w14:textId="37F285A5" w:rsidR="0082663F" w:rsidRPr="0082663F" w:rsidRDefault="0082663F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 w:rsidRPr="0082663F">
        <w:rPr>
          <w:rFonts w:asciiTheme="majorHAnsi" w:hAnsiTheme="majorHAnsi" w:cs="Helvetica"/>
          <w:b/>
          <w:position w:val="-3"/>
        </w:rPr>
        <w:t xml:space="preserve">Une ou deux propositions de service d’accueil en </w:t>
      </w:r>
      <w:r w:rsidR="00B221EB">
        <w:rPr>
          <w:rFonts w:asciiTheme="majorHAnsi" w:hAnsiTheme="majorHAnsi" w:cs="Helvetica"/>
          <w:b/>
          <w:position w:val="-3"/>
        </w:rPr>
        <w:t>France avec lettre d’accord du chef de service</w:t>
      </w:r>
      <w:r w:rsidR="00FE4D40">
        <w:rPr>
          <w:rFonts w:asciiTheme="majorHAnsi" w:hAnsiTheme="majorHAnsi" w:cs="Helvetica"/>
          <w:b/>
          <w:position w:val="-3"/>
        </w:rPr>
        <w:t xml:space="preserve"> en France</w:t>
      </w:r>
    </w:p>
    <w:p w14:paraId="32793825" w14:textId="43A0B125" w:rsidR="0082663F" w:rsidRPr="0082663F" w:rsidRDefault="00DF1D57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>
        <w:rPr>
          <w:rFonts w:asciiTheme="majorHAnsi" w:hAnsiTheme="majorHAnsi" w:cs="Helvetica"/>
          <w:b/>
          <w:position w:val="-3"/>
        </w:rPr>
        <w:t>Ce</w:t>
      </w:r>
      <w:r w:rsidR="0082663F" w:rsidRPr="0082663F">
        <w:rPr>
          <w:rFonts w:asciiTheme="majorHAnsi" w:hAnsiTheme="majorHAnsi" w:cs="Helvetica"/>
          <w:b/>
          <w:position w:val="-3"/>
        </w:rPr>
        <w:t xml:space="preserve"> formulaire de candidature</w:t>
      </w:r>
    </w:p>
    <w:p w14:paraId="6F6BC2AD" w14:textId="0E6AEBD5" w:rsidR="0082663F" w:rsidRPr="0082663F" w:rsidRDefault="0082663F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 w:rsidRPr="0082663F">
        <w:rPr>
          <w:rFonts w:asciiTheme="majorHAnsi" w:hAnsiTheme="majorHAnsi" w:cs="Helvetica"/>
          <w:b/>
          <w:position w:val="-3"/>
        </w:rPr>
        <w:t>Un court CV</w:t>
      </w:r>
      <w:r w:rsidR="00BB74AD" w:rsidRPr="00FC48A8">
        <w:rPr>
          <w:rFonts w:asciiTheme="majorHAnsi" w:hAnsiTheme="majorHAnsi" w:cs="Helvetica"/>
          <w:b/>
          <w:position w:val="-3"/>
        </w:rPr>
        <w:t xml:space="preserve"> (1 à 2 pages max.)</w:t>
      </w:r>
    </w:p>
    <w:p w14:paraId="14184705" w14:textId="6026ECCA" w:rsidR="0082663F" w:rsidRPr="0082663F" w:rsidRDefault="0082663F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 w:rsidRPr="0082663F">
        <w:rPr>
          <w:rFonts w:asciiTheme="majorHAnsi" w:hAnsiTheme="majorHAnsi" w:cs="Helvetica"/>
          <w:b/>
          <w:position w:val="-3"/>
        </w:rPr>
        <w:t>Une lettre d</w:t>
      </w:r>
      <w:r w:rsidR="000A0DFA">
        <w:rPr>
          <w:rFonts w:asciiTheme="majorHAnsi" w:hAnsiTheme="majorHAnsi" w:cs="Helvetica"/>
          <w:b/>
          <w:position w:val="-3"/>
        </w:rPr>
        <w:t>e soutien</w:t>
      </w:r>
      <w:r w:rsidRPr="0082663F">
        <w:rPr>
          <w:rFonts w:asciiTheme="majorHAnsi" w:hAnsiTheme="majorHAnsi" w:cs="Helvetica"/>
          <w:b/>
          <w:position w:val="-3"/>
        </w:rPr>
        <w:t xml:space="preserve"> d</w:t>
      </w:r>
      <w:r w:rsidR="00AA0D39">
        <w:rPr>
          <w:rFonts w:asciiTheme="majorHAnsi" w:hAnsiTheme="majorHAnsi" w:cs="Helvetica"/>
          <w:b/>
          <w:position w:val="-3"/>
        </w:rPr>
        <w:t xml:space="preserve">u </w:t>
      </w:r>
      <w:r w:rsidR="000A0DFA">
        <w:rPr>
          <w:rFonts w:asciiTheme="majorHAnsi" w:hAnsiTheme="majorHAnsi" w:cs="Helvetica"/>
          <w:b/>
          <w:position w:val="-3"/>
        </w:rPr>
        <w:t xml:space="preserve">chef de </w:t>
      </w:r>
      <w:r w:rsidR="00AA0D39">
        <w:rPr>
          <w:rFonts w:asciiTheme="majorHAnsi" w:hAnsiTheme="majorHAnsi" w:cs="Helvetica"/>
          <w:b/>
          <w:position w:val="-3"/>
        </w:rPr>
        <w:t xml:space="preserve">service </w:t>
      </w:r>
      <w:r w:rsidRPr="0082663F">
        <w:rPr>
          <w:rFonts w:asciiTheme="majorHAnsi" w:hAnsiTheme="majorHAnsi" w:cs="Helvetica"/>
          <w:b/>
          <w:position w:val="-3"/>
        </w:rPr>
        <w:t xml:space="preserve">de </w:t>
      </w:r>
      <w:r w:rsidR="00AA0D39">
        <w:rPr>
          <w:rFonts w:asciiTheme="majorHAnsi" w:hAnsiTheme="majorHAnsi" w:cs="Helvetica"/>
          <w:b/>
          <w:position w:val="-3"/>
        </w:rPr>
        <w:t>d</w:t>
      </w:r>
      <w:r w:rsidRPr="0082663F">
        <w:rPr>
          <w:rFonts w:asciiTheme="majorHAnsi" w:hAnsiTheme="majorHAnsi" w:cs="Helvetica"/>
          <w:b/>
          <w:position w:val="-3"/>
        </w:rPr>
        <w:t>ermatologie du candidat</w:t>
      </w:r>
    </w:p>
    <w:p w14:paraId="026956B9" w14:textId="21F53BE0" w:rsidR="0082663F" w:rsidRDefault="00DF1D57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>
        <w:rPr>
          <w:rFonts w:asciiTheme="majorHAnsi" w:hAnsiTheme="majorHAnsi" w:cs="Helvetica"/>
          <w:b/>
          <w:position w:val="-3"/>
        </w:rPr>
        <w:t xml:space="preserve">Certificat d’internat </w:t>
      </w:r>
    </w:p>
    <w:p w14:paraId="2ACD2552" w14:textId="055C0A38" w:rsidR="00EC502B" w:rsidRPr="0082663F" w:rsidRDefault="00EC502B" w:rsidP="00826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</w:rPr>
      </w:pPr>
      <w:r>
        <w:rPr>
          <w:rFonts w:asciiTheme="majorHAnsi" w:hAnsiTheme="majorHAnsi" w:cs="Helvetica"/>
          <w:b/>
          <w:position w:val="-3"/>
        </w:rPr>
        <w:t>Le rapport de stage de 3 mois effectué</w:t>
      </w:r>
      <w:r w:rsidR="001C3C9C">
        <w:rPr>
          <w:rFonts w:asciiTheme="majorHAnsi" w:hAnsiTheme="majorHAnsi" w:cs="Helvetica"/>
          <w:b/>
          <w:position w:val="-3"/>
        </w:rPr>
        <w:t xml:space="preserve"> et lettre du responsable de service d’accueil de ce stage</w:t>
      </w:r>
    </w:p>
    <w:p w14:paraId="6E5083E7" w14:textId="77777777" w:rsidR="00652967" w:rsidRDefault="00652967" w:rsidP="5A14B7A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bCs/>
          <w:position w:val="-3"/>
        </w:rPr>
      </w:pPr>
    </w:p>
    <w:p w14:paraId="3823E9C6" w14:textId="4698C87F" w:rsidR="0082663F" w:rsidRPr="0082663F" w:rsidRDefault="00652967" w:rsidP="5A14B7A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bCs/>
          <w:position w:val="-3"/>
        </w:rPr>
      </w:pPr>
      <w:r>
        <w:rPr>
          <w:rFonts w:asciiTheme="majorHAnsi" w:hAnsiTheme="majorHAnsi" w:cs="Helvetica"/>
          <w:b/>
          <w:bCs/>
          <w:position w:val="-3"/>
        </w:rPr>
        <w:t xml:space="preserve">** </w:t>
      </w:r>
      <w:r w:rsidR="0082663F" w:rsidRPr="5A14B7A4">
        <w:rPr>
          <w:rFonts w:asciiTheme="majorHAnsi" w:hAnsiTheme="majorHAnsi" w:cs="Helvetica"/>
          <w:b/>
          <w:bCs/>
          <w:position w:val="-3"/>
        </w:rPr>
        <w:t>Un certificat de stage établi par le Chef du service d’accueil sera exigé à la fin du stage</w:t>
      </w:r>
      <w:r w:rsidR="00F70870" w:rsidRPr="5A14B7A4">
        <w:rPr>
          <w:rFonts w:asciiTheme="majorHAnsi" w:hAnsiTheme="majorHAnsi" w:cs="Helvetica"/>
          <w:b/>
          <w:bCs/>
          <w:position w:val="-3"/>
        </w:rPr>
        <w:t xml:space="preserve"> ainsi qu’un </w:t>
      </w:r>
      <w:r w:rsidR="0082663F" w:rsidRPr="5A14B7A4">
        <w:rPr>
          <w:rFonts w:asciiTheme="majorHAnsi" w:hAnsiTheme="majorHAnsi" w:cs="Helvetica"/>
          <w:b/>
          <w:bCs/>
          <w:position w:val="-3"/>
        </w:rPr>
        <w:t>RAPPORT DE STAGE</w:t>
      </w:r>
      <w:r w:rsidR="00F70870" w:rsidRPr="5A14B7A4">
        <w:rPr>
          <w:rFonts w:asciiTheme="majorHAnsi" w:hAnsiTheme="majorHAnsi" w:cs="Helvetica"/>
          <w:b/>
          <w:bCs/>
          <w:position w:val="-3"/>
        </w:rPr>
        <w:t xml:space="preserve">, </w:t>
      </w:r>
      <w:r w:rsidR="0082663F" w:rsidRPr="5A14B7A4">
        <w:rPr>
          <w:rFonts w:asciiTheme="majorHAnsi" w:hAnsiTheme="majorHAnsi" w:cs="Helvetica"/>
          <w:b/>
          <w:bCs/>
          <w:position w:val="-3"/>
        </w:rPr>
        <w:t>1 mois après la fin du stage</w:t>
      </w:r>
      <w:r w:rsidR="00F70870" w:rsidRPr="5A14B7A4">
        <w:rPr>
          <w:rFonts w:asciiTheme="majorHAnsi" w:hAnsiTheme="majorHAnsi" w:cs="Helvetica"/>
          <w:b/>
          <w:bCs/>
          <w:position w:val="-3"/>
        </w:rPr>
        <w:t>.</w:t>
      </w:r>
    </w:p>
    <w:p w14:paraId="177E3938" w14:textId="77777777" w:rsidR="00F62901" w:rsidRPr="00245C2B" w:rsidRDefault="00F62901" w:rsidP="00163F8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595C0570" w14:textId="48B2E411" w:rsidR="00245C2B" w:rsidRDefault="007D3D0B" w:rsidP="007D3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position w:val="-3"/>
          <w:sz w:val="22"/>
          <w:szCs w:val="22"/>
        </w:rPr>
      </w:pPr>
      <w:r>
        <w:rPr>
          <w:rFonts w:asciiTheme="majorHAnsi" w:hAnsiTheme="majorHAnsi" w:cs="Helvetica"/>
          <w:b/>
          <w:position w:val="-3"/>
          <w:sz w:val="22"/>
          <w:szCs w:val="22"/>
        </w:rPr>
        <w:t>--------------------------------</w:t>
      </w:r>
    </w:p>
    <w:p w14:paraId="069A6335" w14:textId="77777777" w:rsidR="00F62901" w:rsidRDefault="00F62901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5DBDAC84" w14:textId="77777777" w:rsidR="00652967" w:rsidRDefault="00652967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/>
          <w:position w:val="-3"/>
          <w:sz w:val="22"/>
          <w:szCs w:val="22"/>
        </w:rPr>
      </w:pPr>
    </w:p>
    <w:p w14:paraId="21A1646F" w14:textId="61AA9DA9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NOM : </w:t>
      </w:r>
      <w:r w:rsidR="007D3D0B" w:rsidRPr="00FC48A8">
        <w:rPr>
          <w:rFonts w:ascii="Calibri" w:eastAsia="Times" w:hAnsi="Calibri" w:cs="Calibri"/>
          <w:bCs/>
        </w:rPr>
        <w:t>__________________________________________________________________</w:t>
      </w:r>
    </w:p>
    <w:p w14:paraId="4796B5F0" w14:textId="77777777" w:rsidR="00F62A66" w:rsidRPr="00F62A66" w:rsidRDefault="00F62A66" w:rsidP="00F62A66">
      <w:pPr>
        <w:jc w:val="both"/>
        <w:rPr>
          <w:rFonts w:ascii="Calibri" w:eastAsia="Times" w:hAnsi="Calibri" w:cs="Calibri"/>
        </w:rPr>
      </w:pPr>
    </w:p>
    <w:p w14:paraId="7BCE9A31" w14:textId="4CB60A2E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Prénom : </w:t>
      </w:r>
      <w:r w:rsidR="007D3D0B" w:rsidRPr="00FC48A8">
        <w:rPr>
          <w:rFonts w:ascii="Calibri" w:eastAsia="Times" w:hAnsi="Calibri" w:cs="Calibri"/>
          <w:bCs/>
        </w:rPr>
        <w:t>________________________________________________________________</w:t>
      </w:r>
    </w:p>
    <w:p w14:paraId="3FFE3A1E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17087588" w14:textId="62F121DD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Date de naissance : </w:t>
      </w:r>
      <w:r w:rsidR="007D3D0B" w:rsidRPr="00FC48A8">
        <w:rPr>
          <w:rFonts w:ascii="Calibri" w:eastAsia="Times" w:hAnsi="Calibri" w:cs="Calibri"/>
          <w:bCs/>
        </w:rPr>
        <w:t>_______________________________________</w:t>
      </w:r>
    </w:p>
    <w:p w14:paraId="3A9193B6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7DDC7485" w14:textId="5A03B973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Adresse professionnelle à la date de la demande : </w:t>
      </w:r>
      <w:r w:rsidR="007D3D0B" w:rsidRPr="00FC48A8">
        <w:rPr>
          <w:rFonts w:ascii="Calibri" w:eastAsia="Times" w:hAnsi="Calibri" w:cs="Calibri"/>
          <w:bCs/>
        </w:rPr>
        <w:t>_______________________________</w:t>
      </w:r>
    </w:p>
    <w:p w14:paraId="0D6F167E" w14:textId="77777777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</w:p>
    <w:p w14:paraId="37266AA4" w14:textId="6B9555F8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  <w:r w:rsidRPr="00FC48A8">
        <w:rPr>
          <w:rFonts w:ascii="Calibri" w:eastAsia="Times" w:hAnsi="Calibri" w:cs="Calibri"/>
          <w:bCs/>
        </w:rPr>
        <w:t>_________________________________________________________________________</w:t>
      </w:r>
    </w:p>
    <w:p w14:paraId="46123036" w14:textId="77777777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</w:p>
    <w:p w14:paraId="51F217C0" w14:textId="19AEFF80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  <w:r w:rsidRPr="00FC48A8">
        <w:rPr>
          <w:rFonts w:ascii="Calibri" w:eastAsia="Times" w:hAnsi="Calibri" w:cs="Calibri"/>
          <w:bCs/>
        </w:rPr>
        <w:t>_________________________________________________________________________</w:t>
      </w:r>
    </w:p>
    <w:p w14:paraId="58E1BDBF" w14:textId="77777777" w:rsidR="007D3D0B" w:rsidRPr="00F62A66" w:rsidRDefault="007D3D0B" w:rsidP="00F62A66">
      <w:pPr>
        <w:jc w:val="both"/>
        <w:rPr>
          <w:rFonts w:ascii="Calibri" w:eastAsia="Times" w:hAnsi="Calibri" w:cs="Calibri"/>
          <w:b/>
        </w:rPr>
      </w:pPr>
    </w:p>
    <w:p w14:paraId="79BEA321" w14:textId="4E7965E7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Adresse personnelle : </w:t>
      </w:r>
      <w:r w:rsidR="007D3D0B" w:rsidRPr="00FC48A8">
        <w:rPr>
          <w:rFonts w:ascii="Calibri" w:eastAsia="Times" w:hAnsi="Calibri" w:cs="Calibri"/>
          <w:bCs/>
        </w:rPr>
        <w:t>_______________________________________________________</w:t>
      </w:r>
    </w:p>
    <w:p w14:paraId="21853482" w14:textId="77777777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</w:p>
    <w:p w14:paraId="222C6709" w14:textId="4DDD72FA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  <w:r w:rsidRPr="00FC48A8">
        <w:rPr>
          <w:rFonts w:ascii="Calibri" w:eastAsia="Times" w:hAnsi="Calibri" w:cs="Calibri"/>
          <w:bCs/>
        </w:rPr>
        <w:t>_________________________________________________________________________</w:t>
      </w:r>
    </w:p>
    <w:p w14:paraId="7BDC8194" w14:textId="77777777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</w:p>
    <w:p w14:paraId="7BAC2AE7" w14:textId="69E7D622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  <w:r w:rsidRPr="00FC48A8">
        <w:rPr>
          <w:rFonts w:ascii="Calibri" w:eastAsia="Times" w:hAnsi="Calibri" w:cs="Calibri"/>
          <w:bCs/>
        </w:rPr>
        <w:t>_________________________________________________________________________</w:t>
      </w:r>
    </w:p>
    <w:p w14:paraId="157A142F" w14:textId="77777777" w:rsidR="007D3D0B" w:rsidRPr="00FC48A8" w:rsidRDefault="007D3D0B" w:rsidP="00F62A66">
      <w:pPr>
        <w:jc w:val="both"/>
        <w:rPr>
          <w:rFonts w:ascii="Calibri" w:eastAsia="Times" w:hAnsi="Calibri" w:cs="Calibri"/>
          <w:bCs/>
        </w:rPr>
      </w:pPr>
    </w:p>
    <w:p w14:paraId="0E3C1B19" w14:textId="4A1FB5EC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Tél : </w:t>
      </w:r>
      <w:r w:rsidR="00875602" w:rsidRPr="00FC48A8">
        <w:rPr>
          <w:rFonts w:ascii="Calibri" w:eastAsia="Times" w:hAnsi="Calibri" w:cs="Calibri"/>
          <w:bCs/>
        </w:rPr>
        <w:t>_____________________________________________________________________</w:t>
      </w:r>
    </w:p>
    <w:p w14:paraId="32E84694" w14:textId="77777777" w:rsidR="00F62A66" w:rsidRPr="00F62A66" w:rsidRDefault="00F62A66" w:rsidP="00F62A66">
      <w:pPr>
        <w:jc w:val="both"/>
        <w:rPr>
          <w:rFonts w:ascii="Calibri" w:eastAsia="Times" w:hAnsi="Calibri" w:cs="Calibri"/>
          <w:b/>
        </w:rPr>
      </w:pPr>
    </w:p>
    <w:p w14:paraId="13E873F6" w14:textId="698544FA" w:rsidR="00F62A66" w:rsidRPr="00FC48A8" w:rsidRDefault="00F62A66" w:rsidP="00F62A66">
      <w:pPr>
        <w:jc w:val="both"/>
        <w:rPr>
          <w:rFonts w:ascii="Calibri" w:eastAsia="Times" w:hAnsi="Calibri" w:cs="Calibri"/>
          <w:bCs/>
        </w:rPr>
      </w:pPr>
      <w:r w:rsidRPr="00F62A66">
        <w:rPr>
          <w:rFonts w:ascii="Calibri" w:eastAsia="Times" w:hAnsi="Calibri" w:cs="Calibri"/>
          <w:b/>
        </w:rPr>
        <w:t xml:space="preserve">Adresse </w:t>
      </w:r>
      <w:proofErr w:type="gramStart"/>
      <w:r w:rsidRPr="00F62A66">
        <w:rPr>
          <w:rFonts w:ascii="Calibri" w:eastAsia="Times" w:hAnsi="Calibri" w:cs="Calibri"/>
          <w:b/>
        </w:rPr>
        <w:t>mail</w:t>
      </w:r>
      <w:proofErr w:type="gramEnd"/>
      <w:r w:rsidRPr="00F62A66">
        <w:rPr>
          <w:rFonts w:ascii="Calibri" w:eastAsia="Times" w:hAnsi="Calibri" w:cs="Calibri"/>
          <w:b/>
        </w:rPr>
        <w:t xml:space="preserve"> : </w:t>
      </w:r>
      <w:r w:rsidR="00875602" w:rsidRPr="00FC48A8">
        <w:rPr>
          <w:rFonts w:ascii="Calibri" w:eastAsia="Times" w:hAnsi="Calibri" w:cs="Calibri"/>
          <w:bCs/>
        </w:rPr>
        <w:t>_____________________________________________________________</w:t>
      </w:r>
    </w:p>
    <w:p w14:paraId="57B54FD3" w14:textId="77777777" w:rsidR="00F62A66" w:rsidRPr="00F62A66" w:rsidRDefault="00F62A66" w:rsidP="00F62A66">
      <w:pPr>
        <w:jc w:val="both"/>
        <w:rPr>
          <w:rFonts w:ascii="Calibri" w:eastAsia="Times" w:hAnsi="Calibri" w:cs="Calibri"/>
        </w:rPr>
      </w:pPr>
    </w:p>
    <w:p w14:paraId="6573CBCF" w14:textId="41DAD0A6" w:rsidR="00F62A66" w:rsidRPr="000F1C54" w:rsidRDefault="00F62A66" w:rsidP="000F1C54">
      <w:pPr>
        <w:jc w:val="both"/>
        <w:rPr>
          <w:rFonts w:ascii="Calibri" w:eastAsia="Times" w:hAnsi="Calibri" w:cs="Calibri"/>
          <w:b/>
        </w:rPr>
      </w:pPr>
      <w:r w:rsidRPr="000F1C54">
        <w:rPr>
          <w:rFonts w:ascii="Calibri" w:eastAsia="Times" w:hAnsi="Calibri" w:cs="Calibri"/>
          <w:b/>
        </w:rPr>
        <w:t xml:space="preserve">    </w:t>
      </w:r>
    </w:p>
    <w:p w14:paraId="6562458A" w14:textId="77777777" w:rsidR="00802EE5" w:rsidRPr="00802EE5" w:rsidRDefault="00802EE5" w:rsidP="00802EE5">
      <w:pPr>
        <w:jc w:val="both"/>
        <w:rPr>
          <w:rFonts w:ascii="Calibri" w:eastAsia="Times" w:hAnsi="Calibri" w:cs="Calibri"/>
        </w:rPr>
      </w:pPr>
    </w:p>
    <w:p w14:paraId="0612BD9B" w14:textId="77777777" w:rsidR="00802EE5" w:rsidRPr="00802EE5" w:rsidRDefault="00802EE5" w:rsidP="00802EE5">
      <w:pPr>
        <w:numPr>
          <w:ilvl w:val="0"/>
          <w:numId w:val="6"/>
        </w:numPr>
        <w:jc w:val="both"/>
        <w:rPr>
          <w:rFonts w:ascii="Calibri" w:eastAsia="Times" w:hAnsi="Calibri" w:cs="Calibri"/>
          <w:b/>
        </w:rPr>
      </w:pPr>
      <w:r w:rsidRPr="00802EE5">
        <w:rPr>
          <w:rFonts w:ascii="Calibri" w:eastAsia="Times" w:hAnsi="Calibri" w:cs="Calibri"/>
          <w:b/>
        </w:rPr>
        <w:t>Avez-vous déjà participé à des formations complémentaires universitaires ? (Nationales ou internationales)</w:t>
      </w:r>
    </w:p>
    <w:p w14:paraId="18009EE1" w14:textId="77777777" w:rsidR="00802EE5" w:rsidRPr="00802EE5" w:rsidRDefault="00802EE5" w:rsidP="00802EE5">
      <w:pPr>
        <w:ind w:left="360"/>
        <w:jc w:val="both"/>
        <w:rPr>
          <w:rFonts w:ascii="Calibri" w:eastAsia="Times" w:hAnsi="Calibri" w:cs="Calibri"/>
          <w:b/>
        </w:rPr>
      </w:pPr>
    </w:p>
    <w:p w14:paraId="6ADBE0B9" w14:textId="30E9C8AE" w:rsidR="00802EE5" w:rsidRPr="00802EE5" w:rsidRDefault="00802EE5" w:rsidP="00802EE5">
      <w:pPr>
        <w:numPr>
          <w:ilvl w:val="0"/>
          <w:numId w:val="8"/>
        </w:numPr>
        <w:jc w:val="both"/>
        <w:rPr>
          <w:rFonts w:ascii="Calibri" w:eastAsia="Times" w:hAnsi="Calibri" w:cs="Calibri"/>
          <w:bCs/>
        </w:rPr>
      </w:pPr>
      <w:r w:rsidRPr="00802EE5">
        <w:rPr>
          <w:rFonts w:ascii="Calibri" w:eastAsia="Times" w:hAnsi="Calibri" w:cs="Calibri"/>
          <w:bCs/>
        </w:rPr>
        <w:t>Si oui, les citer :</w:t>
      </w:r>
      <w:r w:rsidR="007C2528">
        <w:rPr>
          <w:rFonts w:ascii="Calibri" w:eastAsia="Times" w:hAnsi="Calibri" w:cs="Calibri"/>
          <w:bCs/>
        </w:rPr>
        <w:t xml:space="preserve"> ________________________________________________________</w:t>
      </w:r>
    </w:p>
    <w:p w14:paraId="104901E3" w14:textId="77777777" w:rsidR="00802EE5" w:rsidRPr="00802EE5" w:rsidRDefault="00802EE5" w:rsidP="00802EE5">
      <w:pPr>
        <w:jc w:val="both"/>
        <w:rPr>
          <w:rFonts w:ascii="Calibri" w:eastAsia="Times" w:hAnsi="Calibri" w:cs="Calibri"/>
        </w:rPr>
      </w:pPr>
    </w:p>
    <w:p w14:paraId="5BDA0B80" w14:textId="038B5D1F" w:rsidR="00802EE5" w:rsidRPr="00802EE5" w:rsidRDefault="007C2528" w:rsidP="00802EE5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___________________________________________________________________________</w:t>
      </w:r>
    </w:p>
    <w:p w14:paraId="56F80384" w14:textId="77777777" w:rsidR="00802EE5" w:rsidRDefault="00802EE5" w:rsidP="00802EE5">
      <w:pPr>
        <w:jc w:val="both"/>
        <w:rPr>
          <w:rFonts w:ascii="Calibri" w:eastAsia="Times" w:hAnsi="Calibri" w:cs="Calibri"/>
        </w:rPr>
      </w:pPr>
    </w:p>
    <w:p w14:paraId="11285205" w14:textId="6632891F" w:rsidR="007C2528" w:rsidRDefault="007C2528" w:rsidP="00802EE5">
      <w:pPr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___________________________________________________________________________</w:t>
      </w:r>
    </w:p>
    <w:p w14:paraId="585C2222" w14:textId="77777777" w:rsidR="007C2528" w:rsidRDefault="007C2528" w:rsidP="00802EE5">
      <w:pPr>
        <w:jc w:val="both"/>
        <w:rPr>
          <w:rFonts w:ascii="Calibri" w:eastAsia="Times" w:hAnsi="Calibri" w:cs="Calibri"/>
        </w:rPr>
      </w:pPr>
    </w:p>
    <w:p w14:paraId="5142DB23" w14:textId="125B386A" w:rsidR="007C2528" w:rsidRPr="00802EE5" w:rsidRDefault="007C2528" w:rsidP="00802EE5">
      <w:pPr>
        <w:jc w:val="both"/>
        <w:rPr>
          <w:rFonts w:ascii="Calibri" w:eastAsia="Times" w:hAnsi="Calibri" w:cs="Calibri"/>
        </w:rPr>
      </w:pPr>
      <w:r w:rsidRPr="00FC48A8">
        <w:rPr>
          <w:rFonts w:ascii="Calibri" w:eastAsia="Times" w:hAnsi="Calibri" w:cs="Calibri"/>
        </w:rPr>
        <w:t>___________________________________________________________________________</w:t>
      </w:r>
    </w:p>
    <w:p w14:paraId="3DA3C2F8" w14:textId="77777777" w:rsidR="007C2528" w:rsidRPr="00FC48A8" w:rsidRDefault="007C2528" w:rsidP="007C2528">
      <w:pPr>
        <w:jc w:val="both"/>
        <w:rPr>
          <w:rFonts w:ascii="Calibri" w:eastAsia="Times" w:hAnsi="Calibri" w:cs="Calibri"/>
        </w:rPr>
      </w:pPr>
    </w:p>
    <w:p w14:paraId="708D0329" w14:textId="2BC85847" w:rsidR="007C2528" w:rsidRPr="00FC48A8" w:rsidRDefault="007C2528" w:rsidP="007C2528">
      <w:pPr>
        <w:jc w:val="both"/>
        <w:rPr>
          <w:rFonts w:ascii="Calibri" w:eastAsia="Times" w:hAnsi="Calibri" w:cs="Calibri"/>
        </w:rPr>
      </w:pPr>
      <w:r w:rsidRPr="00FC48A8">
        <w:rPr>
          <w:rFonts w:ascii="Calibri" w:eastAsia="Times" w:hAnsi="Calibri" w:cs="Calibri"/>
        </w:rPr>
        <w:t>___________________________________________________________________________</w:t>
      </w:r>
    </w:p>
    <w:p w14:paraId="7D69144F" w14:textId="77777777" w:rsidR="007C2528" w:rsidRPr="00FC48A8" w:rsidRDefault="007C2528" w:rsidP="007C2528">
      <w:pPr>
        <w:jc w:val="both"/>
        <w:rPr>
          <w:rFonts w:ascii="Calibri" w:eastAsia="Times" w:hAnsi="Calibri" w:cs="Calibri"/>
        </w:rPr>
      </w:pPr>
    </w:p>
    <w:p w14:paraId="5EF3EB5E" w14:textId="77777777" w:rsidR="007C2528" w:rsidRDefault="007C2528" w:rsidP="007C2528">
      <w:pPr>
        <w:jc w:val="both"/>
        <w:rPr>
          <w:rFonts w:ascii="Calibri" w:eastAsia="Times" w:hAnsi="Calibri" w:cs="Calibri"/>
          <w:b/>
        </w:rPr>
      </w:pPr>
    </w:p>
    <w:p w14:paraId="6F23DBC8" w14:textId="77777777" w:rsidR="007C2528" w:rsidRDefault="007C2528" w:rsidP="007C2528">
      <w:pPr>
        <w:jc w:val="both"/>
        <w:rPr>
          <w:rFonts w:ascii="Calibri" w:eastAsia="Times" w:hAnsi="Calibri" w:cs="Calibri"/>
          <w:b/>
        </w:rPr>
      </w:pPr>
    </w:p>
    <w:p w14:paraId="776AC2F7" w14:textId="77777777" w:rsidR="007C2528" w:rsidRDefault="007C2528" w:rsidP="007C2528">
      <w:pPr>
        <w:jc w:val="both"/>
        <w:rPr>
          <w:rFonts w:ascii="Calibri" w:eastAsia="Times" w:hAnsi="Calibri" w:cs="Calibri"/>
          <w:b/>
        </w:rPr>
      </w:pPr>
    </w:p>
    <w:p w14:paraId="4DC02423" w14:textId="77777777" w:rsidR="007C2528" w:rsidRDefault="007C2528" w:rsidP="007C2528">
      <w:pPr>
        <w:jc w:val="both"/>
        <w:rPr>
          <w:rFonts w:ascii="Calibri" w:eastAsia="Times" w:hAnsi="Calibri" w:cs="Calibri"/>
          <w:b/>
        </w:rPr>
      </w:pPr>
    </w:p>
    <w:p w14:paraId="03ABCCE0" w14:textId="65E92C58" w:rsidR="00802EE5" w:rsidRPr="007C2528" w:rsidRDefault="00802EE5" w:rsidP="007C2528">
      <w:pPr>
        <w:pStyle w:val="Paragraphedeliste"/>
        <w:numPr>
          <w:ilvl w:val="0"/>
          <w:numId w:val="6"/>
        </w:numPr>
        <w:jc w:val="both"/>
        <w:rPr>
          <w:rFonts w:ascii="Calibri" w:eastAsia="Times" w:hAnsi="Calibri" w:cs="Calibri"/>
          <w:b/>
        </w:rPr>
      </w:pPr>
      <w:r w:rsidRPr="007C2528">
        <w:rPr>
          <w:rFonts w:ascii="Calibri" w:eastAsia="Times" w:hAnsi="Calibri" w:cs="Calibri"/>
          <w:b/>
        </w:rPr>
        <w:t xml:space="preserve">Avez-vous participé à des congrès nationaux / internationaux durant les 3 dernières années ? </w:t>
      </w:r>
    </w:p>
    <w:p w14:paraId="70DF72C2" w14:textId="77777777" w:rsidR="00802EE5" w:rsidRPr="00802EE5" w:rsidRDefault="00802EE5" w:rsidP="00802EE5">
      <w:pPr>
        <w:ind w:left="360"/>
        <w:jc w:val="both"/>
        <w:rPr>
          <w:rFonts w:ascii="Calibri" w:eastAsia="Times" w:hAnsi="Calibri" w:cs="Calibri"/>
          <w:b/>
        </w:rPr>
      </w:pPr>
    </w:p>
    <w:p w14:paraId="47425DF5" w14:textId="77777777" w:rsidR="00802EE5" w:rsidRPr="00802EE5" w:rsidRDefault="00802EE5" w:rsidP="00802EE5">
      <w:pPr>
        <w:ind w:left="360"/>
        <w:jc w:val="both"/>
        <w:rPr>
          <w:rFonts w:ascii="Calibri" w:eastAsia="Times" w:hAnsi="Calibri" w:cs="Calibri"/>
          <w:b/>
        </w:rPr>
      </w:pPr>
      <w:r w:rsidRPr="00802EE5">
        <w:rPr>
          <w:rFonts w:ascii="Calibri" w:eastAsia="Times" w:hAnsi="Calibri" w:cs="Calibri"/>
          <w:b/>
        </w:rPr>
        <w:t xml:space="preserve">OUI </w:t>
      </w:r>
      <w:r w:rsidRPr="00802EE5">
        <w:rPr>
          <w:rFonts w:ascii="Wingdings" w:eastAsia="Wingdings" w:hAnsi="Wingdings" w:cs="Wingdings"/>
          <w:b/>
        </w:rPr>
        <w:t>q</w:t>
      </w:r>
      <w:r w:rsidRPr="00802EE5">
        <w:rPr>
          <w:rFonts w:ascii="Calibri" w:eastAsia="Times" w:hAnsi="Calibri" w:cs="Calibri"/>
          <w:b/>
        </w:rPr>
        <w:tab/>
      </w:r>
      <w:r w:rsidRPr="00802EE5">
        <w:rPr>
          <w:rFonts w:ascii="Calibri" w:eastAsia="Times" w:hAnsi="Calibri" w:cs="Calibri"/>
          <w:b/>
        </w:rPr>
        <w:tab/>
      </w:r>
      <w:r w:rsidRPr="00802EE5">
        <w:rPr>
          <w:rFonts w:ascii="Calibri" w:eastAsia="Times" w:hAnsi="Calibri" w:cs="Calibri"/>
          <w:b/>
        </w:rPr>
        <w:tab/>
      </w:r>
      <w:r w:rsidRPr="00802EE5">
        <w:rPr>
          <w:rFonts w:ascii="Calibri" w:eastAsia="Times" w:hAnsi="Calibri" w:cs="Calibri"/>
          <w:b/>
        </w:rPr>
        <w:tab/>
        <w:t xml:space="preserve">NON </w:t>
      </w:r>
      <w:r w:rsidRPr="00802EE5">
        <w:rPr>
          <w:rFonts w:ascii="Wingdings" w:eastAsia="Wingdings" w:hAnsi="Wingdings" w:cs="Wingdings"/>
          <w:b/>
        </w:rPr>
        <w:t>q</w:t>
      </w:r>
      <w:r w:rsidRPr="00802EE5">
        <w:rPr>
          <w:rFonts w:ascii="Calibri" w:eastAsia="Times" w:hAnsi="Calibri" w:cs="Calibri"/>
          <w:b/>
        </w:rPr>
        <w:tab/>
      </w:r>
    </w:p>
    <w:p w14:paraId="13F2C5D9" w14:textId="77777777" w:rsidR="007C2528" w:rsidRDefault="007C2528" w:rsidP="007C2528">
      <w:pPr>
        <w:ind w:left="360"/>
        <w:jc w:val="both"/>
        <w:rPr>
          <w:rFonts w:ascii="Calibri" w:eastAsia="Times" w:hAnsi="Calibri" w:cs="Calibri"/>
          <w:bCs/>
        </w:rPr>
      </w:pPr>
    </w:p>
    <w:p w14:paraId="581B65FB" w14:textId="6A29CF44" w:rsidR="00802EE5" w:rsidRPr="007C2528" w:rsidRDefault="00802EE5" w:rsidP="007C2528">
      <w:pPr>
        <w:pStyle w:val="Paragraphedeliste"/>
        <w:numPr>
          <w:ilvl w:val="0"/>
          <w:numId w:val="8"/>
        </w:numPr>
        <w:jc w:val="both"/>
        <w:rPr>
          <w:rFonts w:ascii="Calibri" w:eastAsia="Times" w:hAnsi="Calibri" w:cs="Calibri"/>
          <w:bCs/>
        </w:rPr>
      </w:pPr>
      <w:r w:rsidRPr="007C2528">
        <w:rPr>
          <w:rFonts w:ascii="Calibri" w:eastAsia="Times" w:hAnsi="Calibri" w:cs="Calibri"/>
          <w:bCs/>
        </w:rPr>
        <w:t>Si oui, lesquels :</w:t>
      </w:r>
      <w:r w:rsidR="007C2528">
        <w:rPr>
          <w:rFonts w:ascii="Calibri" w:eastAsia="Times" w:hAnsi="Calibri" w:cs="Calibri"/>
          <w:bCs/>
        </w:rPr>
        <w:t xml:space="preserve"> ________________________________________________________</w:t>
      </w:r>
    </w:p>
    <w:p w14:paraId="365FB0D2" w14:textId="2C012F85" w:rsidR="00D0401C" w:rsidRDefault="00D0401C" w:rsidP="00D0401C">
      <w:pPr>
        <w:jc w:val="both"/>
        <w:rPr>
          <w:rFonts w:ascii="Calibri" w:eastAsia="Times" w:hAnsi="Calibri" w:cs="Calibri"/>
          <w:b/>
        </w:rPr>
      </w:pPr>
    </w:p>
    <w:p w14:paraId="36CD96B8" w14:textId="60A74AA9" w:rsidR="00D0401C" w:rsidRPr="00FC48A8" w:rsidRDefault="00D0401C" w:rsidP="00D0401C">
      <w:pPr>
        <w:ind w:left="708"/>
        <w:jc w:val="both"/>
        <w:rPr>
          <w:rFonts w:ascii="Calibri" w:eastAsia="Times" w:hAnsi="Calibri" w:cs="Calibri"/>
          <w:bCs/>
        </w:rPr>
      </w:pPr>
      <w:r w:rsidRPr="00FC48A8">
        <w:rPr>
          <w:rFonts w:ascii="Calibri" w:eastAsia="Times" w:hAnsi="Calibri" w:cs="Calibri"/>
          <w:bCs/>
        </w:rPr>
        <w:t>_____________________________________________________________________</w:t>
      </w:r>
    </w:p>
    <w:p w14:paraId="25E8A802" w14:textId="4D55D9EB" w:rsidR="00802EE5" w:rsidRDefault="007C2528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ab/>
      </w:r>
    </w:p>
    <w:p w14:paraId="401C3B0D" w14:textId="25630C20" w:rsidR="00802EE5" w:rsidRDefault="00D0401C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ab/>
        <w:t>____________________________________________________________________________</w:t>
      </w:r>
    </w:p>
    <w:p w14:paraId="51AC95B4" w14:textId="77777777" w:rsidR="00802EE5" w:rsidRDefault="00802EE5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</w:p>
    <w:p w14:paraId="1855A21E" w14:textId="0A4C0D8E" w:rsidR="00802EE5" w:rsidRDefault="00D0401C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ab/>
        <w:t>____________________________________________________________________________</w:t>
      </w:r>
    </w:p>
    <w:p w14:paraId="2ECAB9FD" w14:textId="77777777" w:rsidR="00802EE5" w:rsidRDefault="00802EE5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</w:p>
    <w:p w14:paraId="73529AAC" w14:textId="77777777" w:rsidR="00802EE5" w:rsidRDefault="00802EE5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sz w:val="22"/>
          <w:szCs w:val="22"/>
        </w:rPr>
      </w:pPr>
    </w:p>
    <w:p w14:paraId="4D6E596E" w14:textId="056000DD" w:rsidR="009766ED" w:rsidRPr="009766ED" w:rsidRDefault="009766ED" w:rsidP="009766ED">
      <w:pPr>
        <w:pStyle w:val="Paragraphedeliste"/>
        <w:numPr>
          <w:ilvl w:val="0"/>
          <w:numId w:val="6"/>
        </w:numPr>
        <w:jc w:val="both"/>
        <w:rPr>
          <w:rFonts w:ascii="Calibri" w:eastAsia="Times" w:hAnsi="Calibri" w:cs="Calibri"/>
          <w:b/>
        </w:rPr>
      </w:pPr>
      <w:r w:rsidRPr="009766ED">
        <w:rPr>
          <w:rFonts w:ascii="Calibri" w:eastAsia="Times" w:hAnsi="Calibri" w:cs="Calibri"/>
          <w:b/>
        </w:rPr>
        <w:t xml:space="preserve">Avez-vous présenté au moins un poster ou une communication orale aux Journées Dermatologiques de Paris ? </w:t>
      </w:r>
    </w:p>
    <w:p w14:paraId="1D69B96A" w14:textId="77777777" w:rsidR="009766ED" w:rsidRPr="009766ED" w:rsidRDefault="009766ED" w:rsidP="009766ED">
      <w:pPr>
        <w:ind w:left="360"/>
        <w:jc w:val="both"/>
        <w:rPr>
          <w:rFonts w:ascii="Calibri" w:eastAsia="Times" w:hAnsi="Calibri" w:cs="Calibri"/>
          <w:b/>
        </w:rPr>
      </w:pPr>
    </w:p>
    <w:p w14:paraId="7BFAD2EC" w14:textId="77777777" w:rsidR="009766ED" w:rsidRPr="009766ED" w:rsidRDefault="009766ED" w:rsidP="009766ED">
      <w:pPr>
        <w:ind w:left="360"/>
        <w:jc w:val="both"/>
        <w:rPr>
          <w:rFonts w:ascii="Calibri" w:eastAsia="Times" w:hAnsi="Calibri" w:cs="Calibri"/>
          <w:b/>
        </w:rPr>
      </w:pPr>
      <w:r w:rsidRPr="009766ED">
        <w:rPr>
          <w:rFonts w:ascii="Calibri" w:eastAsia="Times" w:hAnsi="Calibri" w:cs="Calibri"/>
          <w:b/>
        </w:rPr>
        <w:t xml:space="preserve">OUI </w:t>
      </w:r>
      <w:r w:rsidRPr="009766ED">
        <w:rPr>
          <w:rFonts w:ascii="Wingdings" w:eastAsia="Wingdings" w:hAnsi="Wingdings" w:cs="Wingdings"/>
          <w:b/>
        </w:rPr>
        <w:t>q</w:t>
      </w:r>
      <w:r w:rsidRPr="009766ED">
        <w:rPr>
          <w:rFonts w:ascii="Calibri" w:eastAsia="Times" w:hAnsi="Calibri" w:cs="Calibri"/>
          <w:b/>
        </w:rPr>
        <w:tab/>
      </w:r>
      <w:r w:rsidRPr="009766ED">
        <w:rPr>
          <w:rFonts w:ascii="Calibri" w:eastAsia="Times" w:hAnsi="Calibri" w:cs="Calibri"/>
          <w:b/>
        </w:rPr>
        <w:tab/>
      </w:r>
      <w:r w:rsidRPr="009766ED">
        <w:rPr>
          <w:rFonts w:ascii="Calibri" w:eastAsia="Times" w:hAnsi="Calibri" w:cs="Calibri"/>
          <w:b/>
        </w:rPr>
        <w:tab/>
      </w:r>
      <w:r w:rsidRPr="009766ED">
        <w:rPr>
          <w:rFonts w:ascii="Calibri" w:eastAsia="Times" w:hAnsi="Calibri" w:cs="Calibri"/>
          <w:b/>
        </w:rPr>
        <w:tab/>
        <w:t xml:space="preserve">NON </w:t>
      </w:r>
      <w:r w:rsidRPr="009766ED">
        <w:rPr>
          <w:rFonts w:ascii="Wingdings" w:eastAsia="Wingdings" w:hAnsi="Wingdings" w:cs="Wingdings"/>
          <w:b/>
        </w:rPr>
        <w:t>q</w:t>
      </w:r>
    </w:p>
    <w:p w14:paraId="607AA982" w14:textId="77777777" w:rsidR="009766ED" w:rsidRDefault="009766ED" w:rsidP="009766ED">
      <w:pPr>
        <w:numPr>
          <w:ilvl w:val="0"/>
          <w:numId w:val="7"/>
        </w:numPr>
        <w:jc w:val="both"/>
        <w:rPr>
          <w:rFonts w:ascii="Calibri" w:eastAsia="Times" w:hAnsi="Calibri" w:cs="Calibri"/>
        </w:rPr>
      </w:pPr>
      <w:r w:rsidRPr="009766ED">
        <w:rPr>
          <w:rFonts w:ascii="Calibri" w:eastAsia="Times" w:hAnsi="Calibri" w:cs="Calibri"/>
        </w:rPr>
        <w:t>Si oui, préciser (communication orale ou poster, titre, auteurs et année)</w:t>
      </w:r>
    </w:p>
    <w:p w14:paraId="17610A8B" w14:textId="77777777" w:rsidR="00BE219A" w:rsidRDefault="00BE219A" w:rsidP="00BE219A">
      <w:pPr>
        <w:ind w:left="720"/>
        <w:jc w:val="both"/>
        <w:rPr>
          <w:rFonts w:ascii="Calibri" w:eastAsia="Times" w:hAnsi="Calibri" w:cs="Calibri"/>
        </w:rPr>
      </w:pPr>
    </w:p>
    <w:p w14:paraId="651FB116" w14:textId="155290E6" w:rsidR="00BE219A" w:rsidRPr="009766ED" w:rsidRDefault="00BE219A" w:rsidP="00BE219A">
      <w:pPr>
        <w:ind w:left="720"/>
        <w:jc w:val="both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_____________________________________________________________________</w:t>
      </w:r>
    </w:p>
    <w:p w14:paraId="5CC5D124" w14:textId="77777777" w:rsidR="009766ED" w:rsidRPr="009766ED" w:rsidRDefault="009766ED" w:rsidP="009766ED">
      <w:pPr>
        <w:jc w:val="both"/>
        <w:rPr>
          <w:rFonts w:ascii="Calibri" w:eastAsia="Times" w:hAnsi="Calibri" w:cs="Calibri"/>
        </w:rPr>
      </w:pPr>
    </w:p>
    <w:p w14:paraId="2BF54804" w14:textId="157EDAF4" w:rsidR="009766ED" w:rsidRPr="009766ED" w:rsidRDefault="009766ED" w:rsidP="009766ED">
      <w:pPr>
        <w:jc w:val="both"/>
        <w:rPr>
          <w:rFonts w:ascii="Calibri" w:eastAsia="Times" w:hAnsi="Calibri" w:cs="Calibri"/>
        </w:rPr>
      </w:pPr>
      <w:r w:rsidRPr="009766ED">
        <w:rPr>
          <w:rFonts w:ascii="Calibri" w:eastAsia="Times" w:hAnsi="Calibri" w:cs="Calibri"/>
        </w:rPr>
        <w:t xml:space="preserve"> </w:t>
      </w:r>
      <w:r w:rsidR="00BE219A">
        <w:rPr>
          <w:rFonts w:ascii="Calibri" w:eastAsia="Times" w:hAnsi="Calibri" w:cs="Calibri"/>
        </w:rPr>
        <w:tab/>
        <w:t>_____________________________________________________________________</w:t>
      </w:r>
    </w:p>
    <w:p w14:paraId="7BD8978B" w14:textId="77777777" w:rsidR="009766ED" w:rsidRDefault="009766ED" w:rsidP="009766ED">
      <w:pPr>
        <w:rPr>
          <w:rFonts w:ascii="Calibri" w:eastAsia="Times" w:hAnsi="Calibri" w:cs="Calibri"/>
        </w:rPr>
      </w:pPr>
    </w:p>
    <w:p w14:paraId="7AED5F4E" w14:textId="707FFA74" w:rsidR="00BE219A" w:rsidRDefault="00BE219A" w:rsidP="009766ED">
      <w:pPr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4387F230" w14:textId="77777777" w:rsidR="00BE219A" w:rsidRDefault="00BE219A" w:rsidP="009766ED">
      <w:pPr>
        <w:rPr>
          <w:rFonts w:ascii="Calibri" w:eastAsia="Times" w:hAnsi="Calibri" w:cs="Calibri"/>
        </w:rPr>
      </w:pPr>
    </w:p>
    <w:p w14:paraId="5C51777F" w14:textId="4D62ACC5" w:rsidR="00BE219A" w:rsidRDefault="00BE219A" w:rsidP="009766ED">
      <w:pPr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ab/>
        <w:t>_____________________________________________________________________</w:t>
      </w:r>
    </w:p>
    <w:p w14:paraId="1FDDFC5E" w14:textId="77777777" w:rsidR="00BE219A" w:rsidRDefault="00BE219A" w:rsidP="009766ED">
      <w:pPr>
        <w:rPr>
          <w:rFonts w:ascii="Calibri" w:eastAsia="Times" w:hAnsi="Calibri" w:cs="Calibri"/>
        </w:rPr>
      </w:pPr>
    </w:p>
    <w:p w14:paraId="3509DFB1" w14:textId="77777777" w:rsidR="00BE219A" w:rsidRPr="009766ED" w:rsidRDefault="00BE219A" w:rsidP="009766ED">
      <w:pPr>
        <w:rPr>
          <w:rFonts w:ascii="Calibri" w:eastAsia="Times" w:hAnsi="Calibri" w:cs="Calibri"/>
        </w:rPr>
      </w:pPr>
    </w:p>
    <w:p w14:paraId="3F3AA462" w14:textId="77777777" w:rsidR="009766ED" w:rsidRPr="009766ED" w:rsidRDefault="009766ED" w:rsidP="009766ED">
      <w:pPr>
        <w:numPr>
          <w:ilvl w:val="0"/>
          <w:numId w:val="6"/>
        </w:numPr>
        <w:jc w:val="both"/>
        <w:rPr>
          <w:rFonts w:ascii="Calibri" w:eastAsia="Times" w:hAnsi="Calibri" w:cs="Calibri"/>
          <w:b/>
        </w:rPr>
      </w:pPr>
      <w:r w:rsidRPr="009766ED">
        <w:rPr>
          <w:rFonts w:ascii="Calibri" w:eastAsia="Times" w:hAnsi="Calibri" w:cs="Calibri"/>
          <w:b/>
        </w:rPr>
        <w:t>Avez-vous présenté au moins un poster ou une communication orale dans un congrès national / international ?</w:t>
      </w:r>
    </w:p>
    <w:p w14:paraId="47C12B3A" w14:textId="77777777" w:rsidR="009766ED" w:rsidRPr="009766ED" w:rsidRDefault="009766ED" w:rsidP="009766ED">
      <w:pPr>
        <w:ind w:left="360"/>
        <w:jc w:val="both"/>
        <w:rPr>
          <w:rFonts w:ascii="Calibri" w:eastAsia="Times" w:hAnsi="Calibri" w:cs="Calibri"/>
          <w:b/>
        </w:rPr>
      </w:pPr>
      <w:r w:rsidRPr="009766ED">
        <w:rPr>
          <w:rFonts w:ascii="Calibri" w:eastAsia="Times" w:hAnsi="Calibri" w:cs="Calibri"/>
          <w:b/>
        </w:rPr>
        <w:t xml:space="preserve"> </w:t>
      </w:r>
    </w:p>
    <w:p w14:paraId="58A431ED" w14:textId="77777777" w:rsidR="009766ED" w:rsidRPr="009766ED" w:rsidRDefault="009766ED" w:rsidP="009766ED">
      <w:pPr>
        <w:ind w:firstLine="708"/>
        <w:jc w:val="both"/>
        <w:rPr>
          <w:rFonts w:ascii="Calibri" w:eastAsia="Times" w:hAnsi="Calibri" w:cs="Calibri"/>
          <w:b/>
        </w:rPr>
      </w:pPr>
      <w:r w:rsidRPr="009766ED">
        <w:rPr>
          <w:rFonts w:ascii="Calibri" w:eastAsia="Times" w:hAnsi="Calibri" w:cs="Calibri"/>
          <w:b/>
        </w:rPr>
        <w:t xml:space="preserve">OUI </w:t>
      </w:r>
      <w:bookmarkStart w:id="0" w:name="_Hlk158972489"/>
      <w:r w:rsidRPr="009766ED">
        <w:rPr>
          <w:rFonts w:ascii="Wingdings" w:eastAsia="Wingdings" w:hAnsi="Wingdings" w:cs="Wingdings"/>
          <w:b/>
        </w:rPr>
        <w:t>q</w:t>
      </w:r>
      <w:r w:rsidRPr="009766ED">
        <w:rPr>
          <w:rFonts w:ascii="Calibri" w:eastAsia="Times" w:hAnsi="Calibri" w:cs="Calibri"/>
          <w:b/>
        </w:rPr>
        <w:tab/>
      </w:r>
      <w:bookmarkEnd w:id="0"/>
      <w:r w:rsidRPr="009766ED">
        <w:rPr>
          <w:rFonts w:ascii="Calibri" w:eastAsia="Times" w:hAnsi="Calibri" w:cs="Calibri"/>
          <w:b/>
        </w:rPr>
        <w:tab/>
      </w:r>
      <w:r w:rsidRPr="009766ED">
        <w:rPr>
          <w:rFonts w:ascii="Calibri" w:eastAsia="Times" w:hAnsi="Calibri" w:cs="Calibri"/>
          <w:b/>
        </w:rPr>
        <w:tab/>
        <w:t xml:space="preserve">NON </w:t>
      </w:r>
      <w:r w:rsidRPr="009766ED">
        <w:rPr>
          <w:rFonts w:ascii="Wingdings" w:eastAsia="Wingdings" w:hAnsi="Wingdings" w:cs="Wingdings"/>
          <w:b/>
        </w:rPr>
        <w:t>q</w:t>
      </w:r>
    </w:p>
    <w:p w14:paraId="2E1C337B" w14:textId="77777777" w:rsidR="009766ED" w:rsidRPr="009766ED" w:rsidRDefault="009766ED" w:rsidP="009766ED">
      <w:pPr>
        <w:numPr>
          <w:ilvl w:val="0"/>
          <w:numId w:val="7"/>
        </w:numPr>
        <w:jc w:val="both"/>
        <w:rPr>
          <w:rFonts w:ascii="Calibri" w:eastAsia="Times" w:hAnsi="Calibri" w:cs="Calibri"/>
        </w:rPr>
      </w:pPr>
      <w:r w:rsidRPr="009766ED">
        <w:rPr>
          <w:rFonts w:ascii="Calibri" w:eastAsia="Times" w:hAnsi="Calibri" w:cs="Calibri"/>
        </w:rPr>
        <w:t>Si oui, préciser (communication orale ou poster, titre, auteurs, nom du congrès, année)</w:t>
      </w:r>
    </w:p>
    <w:p w14:paraId="0AEFBC1F" w14:textId="77777777" w:rsidR="009766ED" w:rsidRPr="009766ED" w:rsidRDefault="009766ED" w:rsidP="009766ED">
      <w:pPr>
        <w:jc w:val="both"/>
        <w:rPr>
          <w:rFonts w:ascii="Calibri" w:eastAsia="Times" w:hAnsi="Calibri" w:cs="Calibri"/>
        </w:rPr>
      </w:pPr>
    </w:p>
    <w:p w14:paraId="2A109AD9" w14:textId="62ED730E" w:rsidR="009766ED" w:rsidRPr="009766ED" w:rsidRDefault="00E1384B" w:rsidP="009766ED">
      <w:pPr>
        <w:ind w:firstLine="708"/>
        <w:jc w:val="both"/>
        <w:rPr>
          <w:rFonts w:ascii="Calibri" w:eastAsia="Times" w:hAnsi="Calibri" w:cs="Calibri"/>
          <w:bCs/>
        </w:rPr>
      </w:pPr>
      <w:r w:rsidRPr="00E1384B">
        <w:rPr>
          <w:rFonts w:ascii="Calibri" w:eastAsia="Times" w:hAnsi="Calibri" w:cs="Calibri"/>
          <w:bCs/>
        </w:rPr>
        <w:t>_____________________________________________________________________</w:t>
      </w:r>
    </w:p>
    <w:p w14:paraId="2359D5DD" w14:textId="77777777" w:rsidR="00802EE5" w:rsidRPr="00E1384B" w:rsidRDefault="00802EE5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Cs/>
          <w:sz w:val="22"/>
          <w:szCs w:val="22"/>
        </w:rPr>
      </w:pPr>
    </w:p>
    <w:p w14:paraId="468455AD" w14:textId="09AC0221" w:rsidR="00802EE5" w:rsidRPr="00E1384B" w:rsidRDefault="00E1384B" w:rsidP="0018323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Helvetica"/>
          <w:bCs/>
          <w:sz w:val="22"/>
          <w:szCs w:val="22"/>
        </w:rPr>
      </w:pPr>
      <w:r w:rsidRPr="00E1384B">
        <w:rPr>
          <w:rFonts w:asciiTheme="majorHAnsi" w:hAnsiTheme="majorHAnsi" w:cs="Helvetica"/>
          <w:bCs/>
          <w:sz w:val="22"/>
          <w:szCs w:val="22"/>
        </w:rPr>
        <w:tab/>
        <w:t>___________________________________________________________________________</w:t>
      </w:r>
    </w:p>
    <w:p w14:paraId="37E44DB3" w14:textId="77777777" w:rsidR="00E1384B" w:rsidRPr="00E1384B" w:rsidRDefault="00E1384B" w:rsidP="00E1384B">
      <w:pPr>
        <w:ind w:left="360"/>
        <w:jc w:val="both"/>
        <w:rPr>
          <w:rFonts w:ascii="Calibri" w:eastAsia="Times" w:hAnsi="Calibri" w:cs="Calibri"/>
          <w:bCs/>
        </w:rPr>
      </w:pPr>
    </w:p>
    <w:p w14:paraId="3EFC7E87" w14:textId="6FF58B38" w:rsidR="00E1384B" w:rsidRPr="00E1384B" w:rsidRDefault="00E1384B" w:rsidP="00E1384B">
      <w:pPr>
        <w:ind w:left="360"/>
        <w:jc w:val="both"/>
        <w:rPr>
          <w:rFonts w:ascii="Calibri" w:eastAsia="Times" w:hAnsi="Calibri" w:cs="Calibri"/>
          <w:bCs/>
        </w:rPr>
      </w:pPr>
      <w:r w:rsidRPr="00E1384B">
        <w:rPr>
          <w:rFonts w:ascii="Calibri" w:eastAsia="Times" w:hAnsi="Calibri" w:cs="Calibri"/>
          <w:bCs/>
        </w:rPr>
        <w:tab/>
        <w:t>_____________________________________________________________________</w:t>
      </w:r>
    </w:p>
    <w:p w14:paraId="3C9E36BA" w14:textId="77777777" w:rsidR="00E1384B" w:rsidRPr="00E1384B" w:rsidRDefault="00E1384B" w:rsidP="00E1384B">
      <w:pPr>
        <w:ind w:left="360"/>
        <w:jc w:val="both"/>
        <w:rPr>
          <w:rFonts w:ascii="Calibri" w:eastAsia="Times" w:hAnsi="Calibri" w:cs="Calibri"/>
          <w:bCs/>
        </w:rPr>
      </w:pPr>
    </w:p>
    <w:p w14:paraId="30F3512B" w14:textId="77777777" w:rsidR="00E1384B" w:rsidRDefault="00E1384B" w:rsidP="00E1384B">
      <w:pPr>
        <w:ind w:left="360"/>
        <w:jc w:val="both"/>
        <w:rPr>
          <w:rFonts w:ascii="Calibri" w:eastAsia="Times" w:hAnsi="Calibri" w:cs="Calibri"/>
          <w:b/>
        </w:rPr>
      </w:pPr>
    </w:p>
    <w:p w14:paraId="01C453C0" w14:textId="142AAC98" w:rsidR="00965CC2" w:rsidRPr="00965CC2" w:rsidRDefault="00965CC2" w:rsidP="00965CC2">
      <w:pPr>
        <w:pStyle w:val="Paragraphedeliste"/>
        <w:numPr>
          <w:ilvl w:val="0"/>
          <w:numId w:val="6"/>
        </w:numPr>
        <w:rPr>
          <w:rFonts w:ascii="Calibri" w:eastAsia="Times" w:hAnsi="Calibri" w:cs="Calibri"/>
          <w:b/>
        </w:rPr>
      </w:pPr>
      <w:r w:rsidRPr="00965CC2">
        <w:rPr>
          <w:rFonts w:ascii="Calibri" w:eastAsia="Times" w:hAnsi="Calibri" w:cs="Calibri"/>
          <w:b/>
        </w:rPr>
        <w:t xml:space="preserve">CONCERNANT LE STAGE </w:t>
      </w:r>
      <w:r w:rsidR="001F1531">
        <w:rPr>
          <w:rFonts w:ascii="Calibri" w:eastAsia="Times" w:hAnsi="Calibri" w:cs="Calibri"/>
          <w:b/>
        </w:rPr>
        <w:t xml:space="preserve">FFI DE 6 MOIS </w:t>
      </w:r>
      <w:r w:rsidRPr="00965CC2">
        <w:rPr>
          <w:rFonts w:ascii="Calibri" w:eastAsia="Times" w:hAnsi="Calibri" w:cs="Calibri"/>
          <w:b/>
        </w:rPr>
        <w:t>EN FRANCE :</w:t>
      </w:r>
    </w:p>
    <w:p w14:paraId="63CDA266" w14:textId="77777777" w:rsidR="00965CC2" w:rsidRPr="00965CC2" w:rsidRDefault="00965CC2" w:rsidP="00965CC2">
      <w:pPr>
        <w:rPr>
          <w:rFonts w:ascii="Calibri" w:eastAsia="Times" w:hAnsi="Calibri" w:cs="Calibri"/>
          <w:b/>
        </w:rPr>
      </w:pPr>
    </w:p>
    <w:p w14:paraId="62DBFEFE" w14:textId="291DC603" w:rsidR="00965CC2" w:rsidRPr="00965CC2" w:rsidRDefault="00965CC2" w:rsidP="00965CC2">
      <w:pPr>
        <w:pStyle w:val="Paragraphedeliste"/>
        <w:numPr>
          <w:ilvl w:val="0"/>
          <w:numId w:val="7"/>
        </w:numPr>
        <w:rPr>
          <w:rFonts w:ascii="Calibri" w:eastAsia="Times" w:hAnsi="Calibri" w:cs="Calibri"/>
          <w:bCs/>
          <w:color w:val="FF0000"/>
        </w:rPr>
      </w:pPr>
      <w:r w:rsidRPr="00965CC2">
        <w:rPr>
          <w:rFonts w:ascii="Calibri" w:eastAsia="Times" w:hAnsi="Calibri" w:cs="Calibri"/>
          <w:bCs/>
        </w:rPr>
        <w:t xml:space="preserve">Intitulé du(des) service contacté(s) pour le stage et nom du responsable pédagogique contacté </w:t>
      </w:r>
      <w:r w:rsidRPr="00965CC2">
        <w:rPr>
          <w:rFonts w:ascii="Calibri" w:eastAsia="Times" w:hAnsi="Calibri" w:cs="Calibri"/>
          <w:bCs/>
          <w:color w:val="FF0000"/>
        </w:rPr>
        <w:t>(joindre lettre d’acceptation) </w:t>
      </w:r>
      <w:r w:rsidRPr="00965CC2">
        <w:rPr>
          <w:rFonts w:ascii="Calibri" w:eastAsia="Times" w:hAnsi="Calibri" w:cs="Calibri"/>
          <w:bCs/>
        </w:rPr>
        <w:t>:</w:t>
      </w:r>
    </w:p>
    <w:p w14:paraId="2CD2423F" w14:textId="77777777" w:rsidR="00965CC2" w:rsidRPr="00965CC2" w:rsidRDefault="00965CC2" w:rsidP="00965CC2">
      <w:pPr>
        <w:ind w:left="360"/>
        <w:rPr>
          <w:rFonts w:ascii="Calibri" w:eastAsia="Times" w:hAnsi="Calibri" w:cs="Calibri"/>
          <w:bCs/>
          <w:color w:val="FF0000"/>
        </w:rPr>
      </w:pPr>
    </w:p>
    <w:p w14:paraId="19443AEA" w14:textId="18AF94D2" w:rsidR="00965CC2" w:rsidRDefault="00230338" w:rsidP="00230338">
      <w:pPr>
        <w:ind w:left="708"/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>_____________________________________________________________________</w:t>
      </w:r>
    </w:p>
    <w:p w14:paraId="1BE6FBCC" w14:textId="77777777" w:rsidR="00230338" w:rsidRDefault="00230338" w:rsidP="00965CC2">
      <w:pPr>
        <w:rPr>
          <w:rFonts w:ascii="Calibri" w:eastAsia="Times" w:hAnsi="Calibri" w:cs="Calibri"/>
          <w:b/>
        </w:rPr>
      </w:pPr>
    </w:p>
    <w:p w14:paraId="1EB462C6" w14:textId="196AB7B0" w:rsidR="00230338" w:rsidRDefault="00230338" w:rsidP="00965CC2">
      <w:pPr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ab/>
        <w:t>_____________________________________________________________________</w:t>
      </w:r>
    </w:p>
    <w:p w14:paraId="2B36A9B4" w14:textId="77777777" w:rsidR="00230338" w:rsidRDefault="00230338" w:rsidP="00965CC2">
      <w:pPr>
        <w:rPr>
          <w:rFonts w:ascii="Calibri" w:eastAsia="Times" w:hAnsi="Calibri" w:cs="Calibri"/>
          <w:b/>
        </w:rPr>
      </w:pPr>
    </w:p>
    <w:p w14:paraId="3E2DC808" w14:textId="16DA66BA" w:rsidR="00230338" w:rsidRDefault="00230338" w:rsidP="00965CC2">
      <w:pPr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ab/>
        <w:t>_____________________________________________________________________</w:t>
      </w:r>
    </w:p>
    <w:p w14:paraId="306C98E0" w14:textId="77777777" w:rsidR="00230338" w:rsidRPr="00965CC2" w:rsidRDefault="00230338" w:rsidP="00965CC2">
      <w:pPr>
        <w:rPr>
          <w:rFonts w:ascii="Calibri" w:eastAsia="Times" w:hAnsi="Calibri" w:cs="Calibri"/>
          <w:b/>
        </w:rPr>
      </w:pPr>
    </w:p>
    <w:p w14:paraId="6994D62E" w14:textId="01A2E252" w:rsidR="00965CC2" w:rsidRPr="00965CC2" w:rsidRDefault="00A31CBA" w:rsidP="00965CC2">
      <w:pPr>
        <w:rPr>
          <w:rFonts w:ascii="Calibri" w:eastAsia="Times" w:hAnsi="Calibri" w:cs="Calibri"/>
          <w:b/>
        </w:rPr>
      </w:pPr>
      <w:r>
        <w:rPr>
          <w:rFonts w:ascii="Calibri" w:eastAsia="Times" w:hAnsi="Calibri" w:cs="Calibri"/>
          <w:b/>
        </w:rPr>
        <w:tab/>
        <w:t>_____________________________________________________________________</w:t>
      </w:r>
    </w:p>
    <w:p w14:paraId="0DE9A53D" w14:textId="77777777" w:rsidR="00965CC2" w:rsidRDefault="00965CC2" w:rsidP="00965CC2">
      <w:pPr>
        <w:jc w:val="both"/>
        <w:rPr>
          <w:rFonts w:ascii="Calibri" w:eastAsia="Times" w:hAnsi="Calibri" w:cs="Calibri"/>
          <w:b/>
        </w:rPr>
      </w:pPr>
    </w:p>
    <w:p w14:paraId="523C88F1" w14:textId="77777777" w:rsidR="00A31CBA" w:rsidRDefault="00A31CBA" w:rsidP="00965CC2">
      <w:pPr>
        <w:jc w:val="both"/>
        <w:rPr>
          <w:rFonts w:ascii="Calibri" w:eastAsia="Times" w:hAnsi="Calibri" w:cs="Calibri"/>
          <w:b/>
        </w:rPr>
      </w:pPr>
    </w:p>
    <w:p w14:paraId="7C4D1C2D" w14:textId="77777777" w:rsidR="00A31CBA" w:rsidRPr="00965CC2" w:rsidRDefault="00A31CBA" w:rsidP="00965CC2">
      <w:pPr>
        <w:jc w:val="both"/>
        <w:rPr>
          <w:rFonts w:ascii="Calibri" w:eastAsia="Times" w:hAnsi="Calibri" w:cs="Calibri"/>
          <w:b/>
        </w:rPr>
      </w:pPr>
    </w:p>
    <w:p w14:paraId="5774D8AB" w14:textId="2E45079D" w:rsidR="00965CC2" w:rsidRPr="00965CC2" w:rsidRDefault="00965CC2" w:rsidP="5A14B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</w:rPr>
      </w:pPr>
      <w:r w:rsidRPr="5A14B7A4">
        <w:rPr>
          <w:rFonts w:ascii="Calibri" w:eastAsia="Times" w:hAnsi="Calibri" w:cs="Calibri"/>
          <w:b/>
          <w:bCs/>
        </w:rPr>
        <w:t xml:space="preserve">Au cours de ce stage, quel est le domaine, ou la technique spécifique de la Dermatologie, que vous souhaitez enrichir ou acquérir (en 5 lignes max), justifiant </w:t>
      </w:r>
      <w:r w:rsidR="5AA0B4EF" w:rsidRPr="5A14B7A4">
        <w:rPr>
          <w:rFonts w:ascii="Calibri" w:eastAsia="Times" w:hAnsi="Calibri" w:cs="Calibri"/>
          <w:b/>
          <w:bCs/>
        </w:rPr>
        <w:t xml:space="preserve">votre </w:t>
      </w:r>
      <w:r w:rsidRPr="5A14B7A4">
        <w:rPr>
          <w:rFonts w:ascii="Calibri" w:eastAsia="Times" w:hAnsi="Calibri" w:cs="Calibri"/>
          <w:b/>
          <w:bCs/>
        </w:rPr>
        <w:t>choix du service et qui s’intègre dans votre projet professionnel ? :</w:t>
      </w:r>
    </w:p>
    <w:p w14:paraId="38A90B36" w14:textId="77777777" w:rsidR="00965CC2" w:rsidRPr="00965CC2" w:rsidRDefault="00965CC2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481FF075" w14:textId="77777777" w:rsidR="00965CC2" w:rsidRDefault="00965CC2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47F88925" w14:textId="77777777" w:rsidR="00A31CBA" w:rsidRDefault="00A31CBA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61A2829D" w14:textId="77777777" w:rsidR="00A31CBA" w:rsidRDefault="00A31CBA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7E00B780" w14:textId="77777777" w:rsidR="00A31CBA" w:rsidRDefault="00A31CBA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3B824E46" w14:textId="77777777" w:rsidR="00A31CBA" w:rsidRDefault="00A31CBA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06E592D0" w14:textId="77777777" w:rsidR="00A31CBA" w:rsidRPr="00965CC2" w:rsidRDefault="00A31CBA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0C588A2E" w14:textId="77777777" w:rsidR="00965CC2" w:rsidRPr="00965CC2" w:rsidRDefault="00965CC2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</w:rPr>
      </w:pPr>
    </w:p>
    <w:p w14:paraId="3BB9B9BD" w14:textId="77777777" w:rsidR="00965CC2" w:rsidRPr="00965CC2" w:rsidRDefault="00965CC2" w:rsidP="0096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</w:rPr>
      </w:pPr>
    </w:p>
    <w:p w14:paraId="17430202" w14:textId="77777777" w:rsidR="00965CC2" w:rsidRPr="00965CC2" w:rsidRDefault="00965CC2" w:rsidP="00965CC2">
      <w:pPr>
        <w:jc w:val="both"/>
        <w:rPr>
          <w:rFonts w:ascii="Calibri" w:eastAsia="Times" w:hAnsi="Calibri" w:cs="Calibri"/>
        </w:rPr>
      </w:pPr>
    </w:p>
    <w:p w14:paraId="1E7C7890" w14:textId="77777777" w:rsidR="00B0747D" w:rsidRPr="00B0747D" w:rsidRDefault="00B0747D" w:rsidP="00B0747D">
      <w:pPr>
        <w:jc w:val="both"/>
        <w:rPr>
          <w:rFonts w:ascii="Segoe UI Symbol" w:eastAsia="Times" w:hAnsi="Segoe UI Symbol" w:cs="Segoe UI Symbol"/>
          <w:b/>
          <w:sz w:val="22"/>
          <w:szCs w:val="22"/>
        </w:rPr>
      </w:pPr>
    </w:p>
    <w:p w14:paraId="2829F1C6" w14:textId="2941CE21" w:rsidR="00B0747D" w:rsidRPr="00B0747D" w:rsidRDefault="00B0747D" w:rsidP="5A14B7A4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6C7F83FD">
        <w:rPr>
          <w:rFonts w:ascii="Segoe UI Symbol" w:eastAsia="Times" w:hAnsi="Segoe UI Symbol" w:cs="Segoe UI Symbol"/>
          <w:b/>
          <w:bCs/>
          <w:sz w:val="22"/>
          <w:szCs w:val="22"/>
        </w:rPr>
        <w:t>☐</w:t>
      </w:r>
      <w:r w:rsidRPr="6C7F83FD">
        <w:rPr>
          <w:rFonts w:ascii="Calibri" w:eastAsia="Times" w:hAnsi="Calibri" w:cs="Calibri"/>
          <w:b/>
          <w:bCs/>
          <w:sz w:val="22"/>
          <w:szCs w:val="22"/>
        </w:rPr>
        <w:t xml:space="preserve"> Je m’engage à informer immédiatement la Société Française de Dermatologie si je ne peux pas effectuer mon stage (partiellement ou en totalité), alors que j’ai déjà reçu le versement de la bourse</w:t>
      </w:r>
      <w:r w:rsidR="0011056E" w:rsidRPr="6C7F83FD">
        <w:rPr>
          <w:rFonts w:ascii="Calibri" w:eastAsia="Times" w:hAnsi="Calibri" w:cs="Calibri"/>
          <w:b/>
          <w:bCs/>
          <w:sz w:val="22"/>
          <w:szCs w:val="22"/>
        </w:rPr>
        <w:t xml:space="preserve"> (dans ce cas, le remboursement de la bourse est obligatoire).</w:t>
      </w:r>
    </w:p>
    <w:p w14:paraId="6C2CFB04" w14:textId="77777777" w:rsidR="00B0747D" w:rsidRPr="00B0747D" w:rsidRDefault="00B0747D" w:rsidP="00B0747D">
      <w:pPr>
        <w:jc w:val="both"/>
        <w:rPr>
          <w:rFonts w:ascii="Calibri" w:eastAsia="Times" w:hAnsi="Calibri" w:cs="Calibri"/>
          <w:b/>
          <w:sz w:val="22"/>
          <w:szCs w:val="22"/>
        </w:rPr>
      </w:pPr>
    </w:p>
    <w:p w14:paraId="14A6AA3D" w14:textId="15E2B5BC" w:rsidR="00B0747D" w:rsidRPr="00B0747D" w:rsidRDefault="00B0747D" w:rsidP="00B0747D">
      <w:pPr>
        <w:jc w:val="both"/>
        <w:rPr>
          <w:rFonts w:ascii="Calibri" w:eastAsia="Times" w:hAnsi="Calibri" w:cs="Calibri"/>
          <w:b/>
          <w:sz w:val="22"/>
          <w:szCs w:val="22"/>
        </w:rPr>
      </w:pPr>
      <w:r w:rsidRPr="00B0747D">
        <w:rPr>
          <w:rFonts w:ascii="Segoe UI Symbol" w:eastAsia="Times" w:hAnsi="Segoe UI Symbol" w:cs="Segoe UI Symbol"/>
          <w:b/>
          <w:sz w:val="22"/>
          <w:szCs w:val="22"/>
        </w:rPr>
        <w:t>☐</w:t>
      </w:r>
      <w:r w:rsidRPr="00B0747D">
        <w:rPr>
          <w:rFonts w:ascii="Calibri" w:eastAsia="Times" w:hAnsi="Calibri" w:cs="Calibri"/>
          <w:b/>
          <w:sz w:val="22"/>
          <w:szCs w:val="22"/>
        </w:rPr>
        <w:t xml:space="preserve"> Je m’engage à fournir à la Société Française de Dermatologie un rapport de stage (3 feuillets maximum) à l’issue de mon stage de 6 mois.</w:t>
      </w:r>
    </w:p>
    <w:p w14:paraId="58DD9B48" w14:textId="77777777" w:rsidR="00B0747D" w:rsidRPr="00B0747D" w:rsidRDefault="00B0747D" w:rsidP="00B0747D">
      <w:pPr>
        <w:rPr>
          <w:rFonts w:ascii="Calibri" w:eastAsia="Times" w:hAnsi="Calibri" w:cs="Calibri"/>
          <w:b/>
          <w:sz w:val="22"/>
          <w:szCs w:val="22"/>
        </w:rPr>
      </w:pPr>
    </w:p>
    <w:p w14:paraId="4070783F" w14:textId="77777777" w:rsidR="00B0747D" w:rsidRPr="00B0747D" w:rsidRDefault="00B0747D" w:rsidP="00B0747D">
      <w:pPr>
        <w:jc w:val="center"/>
        <w:rPr>
          <w:rFonts w:ascii="Calibri" w:eastAsia="Times" w:hAnsi="Calibri" w:cs="Calibri"/>
          <w:sz w:val="22"/>
          <w:szCs w:val="22"/>
        </w:rPr>
      </w:pPr>
    </w:p>
    <w:p w14:paraId="35C1D40A" w14:textId="3F12FED5" w:rsidR="00B0747D" w:rsidRPr="00B0747D" w:rsidRDefault="00B0747D" w:rsidP="00B0747D">
      <w:pPr>
        <w:jc w:val="center"/>
        <w:rPr>
          <w:rFonts w:ascii="Calibri" w:eastAsia="Times" w:hAnsi="Calibri" w:cs="Calibri"/>
        </w:rPr>
      </w:pPr>
      <w:r w:rsidRPr="00B0747D">
        <w:rPr>
          <w:rFonts w:ascii="Calibri" w:eastAsia="Times" w:hAnsi="Calibri" w:cs="Calibri"/>
        </w:rPr>
        <w:t xml:space="preserve">Formulaire de candidature à renvoyer </w:t>
      </w:r>
      <w:r w:rsidRPr="00B0747D">
        <w:rPr>
          <w:rFonts w:ascii="Calibri" w:eastAsia="Times" w:hAnsi="Calibri" w:cs="Calibri"/>
          <w:b/>
          <w:color w:val="FF0000"/>
        </w:rPr>
        <w:t>avant le 31 mai 202</w:t>
      </w:r>
      <w:r w:rsidR="00716FD6">
        <w:rPr>
          <w:rFonts w:ascii="Calibri" w:eastAsia="Times" w:hAnsi="Calibri" w:cs="Calibri"/>
          <w:b/>
          <w:color w:val="FF0000"/>
        </w:rPr>
        <w:t>6</w:t>
      </w:r>
    </w:p>
    <w:p w14:paraId="67F06497" w14:textId="77777777" w:rsidR="00B0747D" w:rsidRPr="00B0747D" w:rsidRDefault="00B0747D" w:rsidP="00B0747D">
      <w:pPr>
        <w:jc w:val="center"/>
        <w:rPr>
          <w:rFonts w:ascii="Calibri" w:eastAsia="Times" w:hAnsi="Calibri" w:cs="Calibri"/>
          <w:i/>
          <w:iCs/>
        </w:rPr>
      </w:pPr>
      <w:proofErr w:type="gramStart"/>
      <w:r w:rsidRPr="00B0747D">
        <w:rPr>
          <w:rFonts w:ascii="Calibri" w:eastAsia="Times" w:hAnsi="Calibri" w:cs="Calibri"/>
          <w:i/>
          <w:iCs/>
        </w:rPr>
        <w:t>par</w:t>
      </w:r>
      <w:proofErr w:type="gramEnd"/>
      <w:r w:rsidRPr="00B0747D">
        <w:rPr>
          <w:rFonts w:ascii="Calibri" w:eastAsia="Times" w:hAnsi="Calibri" w:cs="Calibri"/>
          <w:i/>
          <w:iCs/>
        </w:rPr>
        <w:t xml:space="preserve"> </w:t>
      </w:r>
      <w:proofErr w:type="gramStart"/>
      <w:r w:rsidRPr="00B0747D">
        <w:rPr>
          <w:rFonts w:ascii="Calibri" w:eastAsia="Times" w:hAnsi="Calibri" w:cs="Calibri"/>
          <w:i/>
          <w:iCs/>
        </w:rPr>
        <w:t>email</w:t>
      </w:r>
      <w:proofErr w:type="gramEnd"/>
      <w:r w:rsidRPr="00B0747D">
        <w:rPr>
          <w:rFonts w:ascii="Calibri" w:eastAsia="Times" w:hAnsi="Calibri" w:cs="Calibri"/>
          <w:i/>
          <w:iCs/>
        </w:rPr>
        <w:t xml:space="preserve"> à </w:t>
      </w:r>
      <w:hyperlink r:id="rId11" w:history="1">
        <w:r w:rsidRPr="00B0747D">
          <w:rPr>
            <w:rFonts w:ascii="Calibri" w:eastAsia="Times" w:hAnsi="Calibri" w:cs="Calibri"/>
            <w:i/>
            <w:iCs/>
            <w:color w:val="0000FF"/>
            <w:u w:val="single"/>
          </w:rPr>
          <w:t>anne-laure.geoffroy@sfdermato.org</w:t>
        </w:r>
      </w:hyperlink>
    </w:p>
    <w:p w14:paraId="0C4FD059" w14:textId="77777777" w:rsidR="00B0747D" w:rsidRPr="00B0747D" w:rsidRDefault="00B0747D" w:rsidP="00B0747D">
      <w:pPr>
        <w:jc w:val="center"/>
        <w:rPr>
          <w:rFonts w:ascii="Calibri" w:eastAsia="Times" w:hAnsi="Calibri" w:cs="Calibri"/>
          <w:iCs/>
          <w:color w:val="FF0000"/>
        </w:rPr>
      </w:pPr>
    </w:p>
    <w:sectPr w:rsidR="00B0747D" w:rsidRPr="00B0747D" w:rsidSect="001F3F8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FCB9" w14:textId="77777777" w:rsidR="00353563" w:rsidRDefault="00353563" w:rsidP="003C6D08">
      <w:r>
        <w:separator/>
      </w:r>
    </w:p>
  </w:endnote>
  <w:endnote w:type="continuationSeparator" w:id="0">
    <w:p w14:paraId="56FCFAF4" w14:textId="77777777" w:rsidR="00353563" w:rsidRDefault="00353563" w:rsidP="003C6D08">
      <w:r>
        <w:continuationSeparator/>
      </w:r>
    </w:p>
  </w:endnote>
  <w:endnote w:type="continuationNotice" w:id="1">
    <w:p w14:paraId="68A7F05D" w14:textId="77777777" w:rsidR="00353563" w:rsidRDefault="00353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16B6" w14:textId="1441F76D" w:rsidR="00C15566" w:rsidRPr="008D4168" w:rsidRDefault="00B72889" w:rsidP="008D4168">
    <w:pPr>
      <w:pStyle w:val="Pieddepage"/>
      <w:jc w:val="center"/>
      <w:rPr>
        <w:color w:val="4F81BD" w:themeColor="accent1"/>
      </w:rPr>
    </w:pPr>
    <w:r w:rsidRPr="008D4168">
      <w:rPr>
        <w:color w:val="4F81BD" w:themeColor="accent1"/>
      </w:rPr>
      <w:t xml:space="preserve">SFD - </w:t>
    </w:r>
    <w:r w:rsidR="00C15566" w:rsidRPr="008D4168">
      <w:rPr>
        <w:color w:val="4F81BD" w:themeColor="accent1"/>
      </w:rPr>
      <w:t>Société Française de Dermatologie et de pathologie sexuellement transmissible</w:t>
    </w:r>
  </w:p>
  <w:p w14:paraId="0522C803" w14:textId="4DC7CA98" w:rsidR="00603BA8" w:rsidRPr="008D4168" w:rsidRDefault="00603BA8" w:rsidP="008D4168">
    <w:pPr>
      <w:pStyle w:val="Pieddepage"/>
      <w:jc w:val="center"/>
      <w:rPr>
        <w:color w:val="4F81BD" w:themeColor="accent1"/>
      </w:rPr>
    </w:pPr>
    <w:r w:rsidRPr="008D4168">
      <w:rPr>
        <w:color w:val="4F81BD" w:themeColor="accent1"/>
      </w:rPr>
      <w:t xml:space="preserve">Appel d’Offres Bourses </w:t>
    </w:r>
    <w:r w:rsidR="00BD5CDB">
      <w:rPr>
        <w:color w:val="4F81BD" w:themeColor="accent1"/>
      </w:rPr>
      <w:t>francophones</w:t>
    </w:r>
    <w:r w:rsidRPr="008D4168">
      <w:rPr>
        <w:color w:val="4F81BD" w:themeColor="accent1"/>
      </w:rPr>
      <w:t xml:space="preserve"> </w:t>
    </w:r>
    <w:r w:rsidR="00B72889" w:rsidRPr="008D4168">
      <w:rPr>
        <w:color w:val="4F81BD" w:themeColor="accent1"/>
      </w:rPr>
      <w:t>–</w:t>
    </w:r>
    <w:r w:rsidRPr="008D4168">
      <w:rPr>
        <w:color w:val="4F81BD" w:themeColor="accent1"/>
      </w:rPr>
      <w:t xml:space="preserve"> </w:t>
    </w:r>
    <w:r w:rsidR="00B72889" w:rsidRPr="008D4168">
      <w:rPr>
        <w:color w:val="4F81BD" w:themeColor="accent1"/>
      </w:rPr>
      <w:t>10 Cité Malesherbes – 75009 Paris</w:t>
    </w:r>
  </w:p>
  <w:p w14:paraId="17B34785" w14:textId="77777777" w:rsidR="00C15566" w:rsidRDefault="00C15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0BD7" w14:textId="77777777" w:rsidR="00353563" w:rsidRDefault="00353563" w:rsidP="003C6D08">
      <w:r>
        <w:separator/>
      </w:r>
    </w:p>
  </w:footnote>
  <w:footnote w:type="continuationSeparator" w:id="0">
    <w:p w14:paraId="219AB5F1" w14:textId="77777777" w:rsidR="00353563" w:rsidRDefault="00353563" w:rsidP="003C6D08">
      <w:r>
        <w:continuationSeparator/>
      </w:r>
    </w:p>
  </w:footnote>
  <w:footnote w:type="continuationNotice" w:id="1">
    <w:p w14:paraId="5FDA88DC" w14:textId="77777777" w:rsidR="00353563" w:rsidRDefault="00353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E289" w14:textId="135DAFA1" w:rsidR="003C6D08" w:rsidRDefault="00767F82" w:rsidP="003C6D08">
    <w:pPr>
      <w:pStyle w:val="En-tte"/>
      <w:jc w:val="center"/>
    </w:pPr>
    <w:r w:rsidRPr="00767F82">
      <w:rPr>
        <w:noProof/>
      </w:rPr>
      <w:drawing>
        <wp:inline distT="0" distB="0" distL="0" distR="0" wp14:anchorId="16540E4A" wp14:editId="2D73FA93">
          <wp:extent cx="3958231" cy="1323340"/>
          <wp:effectExtent l="0" t="0" r="0" b="0"/>
          <wp:docPr id="425305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904" cy="133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2D"/>
    <w:multiLevelType w:val="hybridMultilevel"/>
    <w:tmpl w:val="A246C918"/>
    <w:lvl w:ilvl="0" w:tplc="83C6E2C8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20"/>
    <w:multiLevelType w:val="hybridMultilevel"/>
    <w:tmpl w:val="46CA46FE"/>
    <w:lvl w:ilvl="0" w:tplc="92E8384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408"/>
    <w:multiLevelType w:val="hybridMultilevel"/>
    <w:tmpl w:val="857AFE00"/>
    <w:lvl w:ilvl="0" w:tplc="FF54C0CA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1709D"/>
    <w:multiLevelType w:val="hybridMultilevel"/>
    <w:tmpl w:val="44F8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2AC1"/>
    <w:multiLevelType w:val="hybridMultilevel"/>
    <w:tmpl w:val="470E3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E047D"/>
    <w:multiLevelType w:val="hybridMultilevel"/>
    <w:tmpl w:val="B9963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B17B5"/>
    <w:multiLevelType w:val="hybridMultilevel"/>
    <w:tmpl w:val="818A2E2E"/>
    <w:lvl w:ilvl="0" w:tplc="79123D2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501"/>
    <w:multiLevelType w:val="hybridMultilevel"/>
    <w:tmpl w:val="1BD660C4"/>
    <w:lvl w:ilvl="0" w:tplc="FB90876E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50912">
    <w:abstractNumId w:val="3"/>
  </w:num>
  <w:num w:numId="2" w16cid:durableId="261573629">
    <w:abstractNumId w:val="7"/>
  </w:num>
  <w:num w:numId="3" w16cid:durableId="510341504">
    <w:abstractNumId w:val="0"/>
  </w:num>
  <w:num w:numId="4" w16cid:durableId="1617252253">
    <w:abstractNumId w:val="5"/>
  </w:num>
  <w:num w:numId="5" w16cid:durableId="1617173953">
    <w:abstractNumId w:val="2"/>
  </w:num>
  <w:num w:numId="6" w16cid:durableId="79565599">
    <w:abstractNumId w:val="4"/>
  </w:num>
  <w:num w:numId="7" w16cid:durableId="475343322">
    <w:abstractNumId w:val="6"/>
  </w:num>
  <w:num w:numId="8" w16cid:durableId="128341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53"/>
    <w:rsid w:val="00001FA7"/>
    <w:rsid w:val="00022FD5"/>
    <w:rsid w:val="000254B5"/>
    <w:rsid w:val="000313E0"/>
    <w:rsid w:val="00034795"/>
    <w:rsid w:val="00055D48"/>
    <w:rsid w:val="00063717"/>
    <w:rsid w:val="000674A5"/>
    <w:rsid w:val="00091804"/>
    <w:rsid w:val="000A0DFA"/>
    <w:rsid w:val="000A6E34"/>
    <w:rsid w:val="000B708E"/>
    <w:rsid w:val="000C4864"/>
    <w:rsid w:val="000F1C54"/>
    <w:rsid w:val="0011056E"/>
    <w:rsid w:val="001137AD"/>
    <w:rsid w:val="001163AD"/>
    <w:rsid w:val="001305D0"/>
    <w:rsid w:val="00132C59"/>
    <w:rsid w:val="001507FB"/>
    <w:rsid w:val="00163F86"/>
    <w:rsid w:val="0018323D"/>
    <w:rsid w:val="001947B8"/>
    <w:rsid w:val="001B4D16"/>
    <w:rsid w:val="001C3C9C"/>
    <w:rsid w:val="001E723D"/>
    <w:rsid w:val="001F1531"/>
    <w:rsid w:val="001F3F8F"/>
    <w:rsid w:val="00230338"/>
    <w:rsid w:val="00245C2B"/>
    <w:rsid w:val="00284129"/>
    <w:rsid w:val="002A77DD"/>
    <w:rsid w:val="002C17A5"/>
    <w:rsid w:val="002C2925"/>
    <w:rsid w:val="002C36F5"/>
    <w:rsid w:val="002D38A8"/>
    <w:rsid w:val="002D6B08"/>
    <w:rsid w:val="002F575D"/>
    <w:rsid w:val="0030527A"/>
    <w:rsid w:val="00321E36"/>
    <w:rsid w:val="00321E39"/>
    <w:rsid w:val="00324CEE"/>
    <w:rsid w:val="00353563"/>
    <w:rsid w:val="00380317"/>
    <w:rsid w:val="00394E8A"/>
    <w:rsid w:val="003C5FA0"/>
    <w:rsid w:val="003C6D08"/>
    <w:rsid w:val="003D7A74"/>
    <w:rsid w:val="00407B92"/>
    <w:rsid w:val="004141FC"/>
    <w:rsid w:val="004258A7"/>
    <w:rsid w:val="00434B69"/>
    <w:rsid w:val="00450BE2"/>
    <w:rsid w:val="004A0EB9"/>
    <w:rsid w:val="004B12DD"/>
    <w:rsid w:val="004B18EE"/>
    <w:rsid w:val="004D5700"/>
    <w:rsid w:val="005133FB"/>
    <w:rsid w:val="0051777E"/>
    <w:rsid w:val="0054716D"/>
    <w:rsid w:val="005510C1"/>
    <w:rsid w:val="005848F4"/>
    <w:rsid w:val="005A30A7"/>
    <w:rsid w:val="005B7980"/>
    <w:rsid w:val="005E3821"/>
    <w:rsid w:val="00603BA8"/>
    <w:rsid w:val="00610F57"/>
    <w:rsid w:val="006113E6"/>
    <w:rsid w:val="00616AC9"/>
    <w:rsid w:val="00616D8C"/>
    <w:rsid w:val="00646ED7"/>
    <w:rsid w:val="006476B9"/>
    <w:rsid w:val="00652967"/>
    <w:rsid w:val="006776E4"/>
    <w:rsid w:val="006A2307"/>
    <w:rsid w:val="006B2F6A"/>
    <w:rsid w:val="006B417B"/>
    <w:rsid w:val="00716FD6"/>
    <w:rsid w:val="00722B90"/>
    <w:rsid w:val="00743E65"/>
    <w:rsid w:val="007461CB"/>
    <w:rsid w:val="00762C51"/>
    <w:rsid w:val="00767F82"/>
    <w:rsid w:val="00782BFE"/>
    <w:rsid w:val="00785308"/>
    <w:rsid w:val="00793EEB"/>
    <w:rsid w:val="007C2528"/>
    <w:rsid w:val="007D209F"/>
    <w:rsid w:val="007D3D0B"/>
    <w:rsid w:val="00802EE5"/>
    <w:rsid w:val="00803CDE"/>
    <w:rsid w:val="008043C9"/>
    <w:rsid w:val="00806935"/>
    <w:rsid w:val="00810B16"/>
    <w:rsid w:val="0081123D"/>
    <w:rsid w:val="0081308D"/>
    <w:rsid w:val="008201F0"/>
    <w:rsid w:val="00823855"/>
    <w:rsid w:val="0082663F"/>
    <w:rsid w:val="00832393"/>
    <w:rsid w:val="0085443D"/>
    <w:rsid w:val="00875602"/>
    <w:rsid w:val="00890B2B"/>
    <w:rsid w:val="008931B1"/>
    <w:rsid w:val="008B64FA"/>
    <w:rsid w:val="008D322B"/>
    <w:rsid w:val="008D4005"/>
    <w:rsid w:val="008D4168"/>
    <w:rsid w:val="008E08A9"/>
    <w:rsid w:val="00913223"/>
    <w:rsid w:val="00913FA6"/>
    <w:rsid w:val="009169FA"/>
    <w:rsid w:val="009246AC"/>
    <w:rsid w:val="00933A24"/>
    <w:rsid w:val="00935FA8"/>
    <w:rsid w:val="009367D5"/>
    <w:rsid w:val="0095407C"/>
    <w:rsid w:val="00965CC2"/>
    <w:rsid w:val="009766ED"/>
    <w:rsid w:val="0098235D"/>
    <w:rsid w:val="00987403"/>
    <w:rsid w:val="00992ABE"/>
    <w:rsid w:val="00A04210"/>
    <w:rsid w:val="00A06B97"/>
    <w:rsid w:val="00A23484"/>
    <w:rsid w:val="00A31CBA"/>
    <w:rsid w:val="00A547D4"/>
    <w:rsid w:val="00A54A33"/>
    <w:rsid w:val="00A54F05"/>
    <w:rsid w:val="00A76D79"/>
    <w:rsid w:val="00A906D4"/>
    <w:rsid w:val="00AA0D39"/>
    <w:rsid w:val="00AD5682"/>
    <w:rsid w:val="00B04049"/>
    <w:rsid w:val="00B05003"/>
    <w:rsid w:val="00B0747D"/>
    <w:rsid w:val="00B16931"/>
    <w:rsid w:val="00B221EB"/>
    <w:rsid w:val="00B23EF1"/>
    <w:rsid w:val="00B3726E"/>
    <w:rsid w:val="00B41DB4"/>
    <w:rsid w:val="00B42695"/>
    <w:rsid w:val="00B72889"/>
    <w:rsid w:val="00B80AAF"/>
    <w:rsid w:val="00B82D34"/>
    <w:rsid w:val="00B86637"/>
    <w:rsid w:val="00BB74AD"/>
    <w:rsid w:val="00BB7A84"/>
    <w:rsid w:val="00BC2AD9"/>
    <w:rsid w:val="00BD5CDB"/>
    <w:rsid w:val="00BE219A"/>
    <w:rsid w:val="00C15566"/>
    <w:rsid w:val="00C62ED7"/>
    <w:rsid w:val="00C65DBD"/>
    <w:rsid w:val="00C6793C"/>
    <w:rsid w:val="00C719C7"/>
    <w:rsid w:val="00C83D58"/>
    <w:rsid w:val="00C83F16"/>
    <w:rsid w:val="00CB16FA"/>
    <w:rsid w:val="00CB2AC2"/>
    <w:rsid w:val="00CC29F9"/>
    <w:rsid w:val="00D0401C"/>
    <w:rsid w:val="00D221D0"/>
    <w:rsid w:val="00D22E17"/>
    <w:rsid w:val="00D45777"/>
    <w:rsid w:val="00D50D46"/>
    <w:rsid w:val="00D6474B"/>
    <w:rsid w:val="00D76AB0"/>
    <w:rsid w:val="00D806D0"/>
    <w:rsid w:val="00D819FE"/>
    <w:rsid w:val="00DA256F"/>
    <w:rsid w:val="00DF1D57"/>
    <w:rsid w:val="00DF45E7"/>
    <w:rsid w:val="00E010A0"/>
    <w:rsid w:val="00E03087"/>
    <w:rsid w:val="00E06353"/>
    <w:rsid w:val="00E1384B"/>
    <w:rsid w:val="00E36800"/>
    <w:rsid w:val="00E43074"/>
    <w:rsid w:val="00E74BDD"/>
    <w:rsid w:val="00E87DEA"/>
    <w:rsid w:val="00EA3007"/>
    <w:rsid w:val="00EC502B"/>
    <w:rsid w:val="00F14F46"/>
    <w:rsid w:val="00F369EE"/>
    <w:rsid w:val="00F62901"/>
    <w:rsid w:val="00F62A66"/>
    <w:rsid w:val="00F70870"/>
    <w:rsid w:val="00FA2501"/>
    <w:rsid w:val="00FA59A0"/>
    <w:rsid w:val="00FB0B08"/>
    <w:rsid w:val="00FC48A8"/>
    <w:rsid w:val="00FD44A5"/>
    <w:rsid w:val="00FE27D6"/>
    <w:rsid w:val="00FE4D40"/>
    <w:rsid w:val="111A014C"/>
    <w:rsid w:val="1350F19B"/>
    <w:rsid w:val="1B9A7FB4"/>
    <w:rsid w:val="2A19B853"/>
    <w:rsid w:val="38CE02AC"/>
    <w:rsid w:val="4C3BE293"/>
    <w:rsid w:val="4EDD9F68"/>
    <w:rsid w:val="5862A0E8"/>
    <w:rsid w:val="58D20B37"/>
    <w:rsid w:val="5A14B7A4"/>
    <w:rsid w:val="5AA0B4EF"/>
    <w:rsid w:val="6C7F8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FBB54"/>
  <w14:defaultImageDpi w14:val="300"/>
  <w15:docId w15:val="{FFD212AC-9B0F-401C-B485-ECEF5978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9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23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6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6D0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C6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6D0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B2AC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8235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-laure.geoffroy@sfderma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26F6D667944BBC997620CB37C4C3" ma:contentTypeVersion="19" ma:contentTypeDescription="Crée un document." ma:contentTypeScope="" ma:versionID="784a2d42f49f39f37ca45aa8c266b792">
  <xsd:schema xmlns:xsd="http://www.w3.org/2001/XMLSchema" xmlns:xs="http://www.w3.org/2001/XMLSchema" xmlns:p="http://schemas.microsoft.com/office/2006/metadata/properties" xmlns:ns2="a2a23f71-5375-4483-a17f-24e5fa9e349e" xmlns:ns3="bcceb4bd-1d70-486d-ad25-b9451483ab68" targetNamespace="http://schemas.microsoft.com/office/2006/metadata/properties" ma:root="true" ma:fieldsID="a3fb133ecac6ee3f4a79b490ef6f07c6" ns2:_="" ns3:_="">
    <xsd:import namespace="a2a23f71-5375-4483-a17f-24e5fa9e349e"/>
    <xsd:import namespace="bcceb4bd-1d70-486d-ad25-b9451483a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3f71-5375-4483-a17f-24e5fa9e3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0a58471-b2d4-4b86-8b0f-a0a942010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b4bd-1d70-486d-ad25-b9451483a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979dc9-ebf7-441c-8eb5-9ad3a32d226e}" ma:internalName="TaxCatchAll" ma:showField="CatchAllData" ma:web="bcceb4bd-1d70-486d-ad25-b9451483a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eb4bd-1d70-486d-ad25-b9451483ab68" xsi:nil="true"/>
    <lcf76f155ced4ddcb4097134ff3c332f xmlns="a2a23f71-5375-4483-a17f-24e5fa9e34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1B1C8-4325-40B5-B44C-93FF00E6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23f71-5375-4483-a17f-24e5fa9e349e"/>
    <ds:schemaRef ds:uri="bcceb4bd-1d70-486d-ad25-b9451483a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30BE3-3E97-40EE-BA3C-C0BE66FB1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B9ED8-87A1-44EF-A7AA-066A530F4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5715E-C122-449C-96C3-BCA6E510E320}">
  <ds:schemaRefs>
    <ds:schemaRef ds:uri="http://schemas.microsoft.com/office/2006/metadata/properties"/>
    <ds:schemaRef ds:uri="http://schemas.microsoft.com/office/infopath/2007/PartnerControls"/>
    <ds:schemaRef ds:uri="bcceb4bd-1d70-486d-ad25-b9451483ab68"/>
    <ds:schemaRef ds:uri="a2a23f71-5375-4483-a17f-24e5fa9e3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3</Words>
  <Characters>4897</Characters>
  <Application>Microsoft Office Word</Application>
  <DocSecurity>0</DocSecurity>
  <Lines>159</Lines>
  <Paragraphs>64</Paragraphs>
  <ScaleCrop>false</ScaleCrop>
  <Company>SFD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ROY GEFFROY</dc:creator>
  <cp:lastModifiedBy>M PARRINELLO</cp:lastModifiedBy>
  <cp:revision>35</cp:revision>
  <cp:lastPrinted>2022-01-26T10:25:00Z</cp:lastPrinted>
  <dcterms:created xsi:type="dcterms:W3CDTF">2025-01-14T14:00:00Z</dcterms:created>
  <dcterms:modified xsi:type="dcterms:W3CDTF">2026-0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26F6D667944BBC997620CB37C4C3</vt:lpwstr>
  </property>
  <property fmtid="{D5CDD505-2E9C-101B-9397-08002B2CF9AE}" pid="3" name="MediaServiceImageTags">
    <vt:lpwstr/>
  </property>
  <property fmtid="{D5CDD505-2E9C-101B-9397-08002B2CF9AE}" pid="4" name="Order">
    <vt:r8>151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